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5E27" w14:textId="77777777" w:rsidR="00FD79D6" w:rsidRPr="00FD79D6" w:rsidRDefault="00FD79D6" w:rsidP="00B506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9D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962CD98" w14:textId="317C2B24" w:rsidR="00FD79D6" w:rsidRPr="00FD79D6" w:rsidRDefault="00FD79D6" w:rsidP="00B506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9D6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  <w:r w:rsidRPr="00FD79D6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14:paraId="4E760860" w14:textId="6A7CDF08" w:rsidR="00FD79D6" w:rsidRPr="00FD79D6" w:rsidRDefault="00FD79D6" w:rsidP="00B506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9D6">
        <w:rPr>
          <w:rFonts w:ascii="Times New Roman" w:hAnsi="Times New Roman" w:cs="Times New Roman"/>
          <w:bCs/>
          <w:sz w:val="28"/>
          <w:szCs w:val="28"/>
        </w:rPr>
        <w:t>от ____________ № _____</w:t>
      </w:r>
    </w:p>
    <w:p w14:paraId="5E21C464" w14:textId="076B8129" w:rsidR="00FD79D6" w:rsidRDefault="00FD79D6" w:rsidP="00B5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6A749" w14:textId="77777777" w:rsidR="00FD79D6" w:rsidRDefault="00FD79D6" w:rsidP="00B5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78186" w14:textId="42BA8CA8" w:rsidR="000F4B4D" w:rsidRPr="000923A7" w:rsidRDefault="00527611" w:rsidP="00B5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0C">
        <w:rPr>
          <w:rFonts w:ascii="Times New Roman" w:hAnsi="Times New Roman" w:cs="Times New Roman"/>
          <w:b/>
          <w:sz w:val="28"/>
          <w:szCs w:val="28"/>
        </w:rPr>
        <w:t xml:space="preserve">Порядок бесплатного посещения </w:t>
      </w:r>
      <w:r w:rsidR="00FD79D6">
        <w:rPr>
          <w:rFonts w:ascii="Times New Roman" w:hAnsi="Times New Roman" w:cs="Times New Roman"/>
          <w:b/>
          <w:sz w:val="28"/>
          <w:szCs w:val="28"/>
        </w:rPr>
        <w:t>семьями</w:t>
      </w:r>
      <w:r w:rsidR="00266C27">
        <w:rPr>
          <w:rFonts w:ascii="Times New Roman" w:hAnsi="Times New Roman" w:cs="Times New Roman"/>
          <w:b/>
          <w:sz w:val="28"/>
          <w:szCs w:val="28"/>
        </w:rPr>
        <w:t xml:space="preserve"> лиц, принимающих участие </w:t>
      </w:r>
      <w:r w:rsidR="00266C27">
        <w:rPr>
          <w:rFonts w:ascii="Times New Roman" w:hAnsi="Times New Roman" w:cs="Times New Roman"/>
          <w:b/>
          <w:sz w:val="28"/>
          <w:szCs w:val="28"/>
        </w:rPr>
        <w:br/>
        <w:t xml:space="preserve">в специальной военной операции, </w:t>
      </w:r>
      <w:r w:rsidRPr="0045090C">
        <w:rPr>
          <w:rFonts w:ascii="Times New Roman" w:hAnsi="Times New Roman" w:cs="Times New Roman"/>
          <w:b/>
          <w:sz w:val="28"/>
          <w:szCs w:val="28"/>
        </w:rPr>
        <w:t xml:space="preserve">краевых государственных учреждений культуры Красноярского края, </w:t>
      </w:r>
      <w:r w:rsidR="00FD79D6" w:rsidRPr="0045090C">
        <w:rPr>
          <w:rFonts w:ascii="Times New Roman" w:hAnsi="Times New Roman" w:cs="Times New Roman"/>
          <w:b/>
          <w:sz w:val="28"/>
          <w:szCs w:val="28"/>
        </w:rPr>
        <w:t>клубных формирований</w:t>
      </w:r>
      <w:r w:rsidR="00FD79D6">
        <w:rPr>
          <w:rFonts w:ascii="Times New Roman" w:hAnsi="Times New Roman" w:cs="Times New Roman"/>
          <w:b/>
          <w:sz w:val="28"/>
          <w:szCs w:val="28"/>
        </w:rPr>
        <w:t>,</w:t>
      </w:r>
      <w:r w:rsidR="00FD79D6" w:rsidRPr="0045090C">
        <w:rPr>
          <w:rFonts w:ascii="Times New Roman" w:hAnsi="Times New Roman" w:cs="Times New Roman"/>
          <w:b/>
          <w:sz w:val="28"/>
          <w:szCs w:val="28"/>
        </w:rPr>
        <w:t xml:space="preserve"> кинопоказов</w:t>
      </w:r>
      <w:r w:rsidR="00FD7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59">
        <w:rPr>
          <w:rFonts w:ascii="Times New Roman" w:hAnsi="Times New Roman" w:cs="Times New Roman"/>
          <w:b/>
          <w:sz w:val="28"/>
          <w:szCs w:val="28"/>
        </w:rPr>
        <w:br/>
      </w:r>
      <w:r w:rsidR="00FD79D6">
        <w:rPr>
          <w:rFonts w:ascii="Times New Roman" w:hAnsi="Times New Roman" w:cs="Times New Roman"/>
          <w:b/>
          <w:sz w:val="28"/>
          <w:szCs w:val="28"/>
        </w:rPr>
        <w:t xml:space="preserve">и иных </w:t>
      </w:r>
      <w:r w:rsidRPr="0045090C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FD79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090C">
        <w:rPr>
          <w:rFonts w:ascii="Times New Roman" w:hAnsi="Times New Roman" w:cs="Times New Roman"/>
          <w:b/>
          <w:sz w:val="28"/>
          <w:szCs w:val="28"/>
        </w:rPr>
        <w:t xml:space="preserve">проводимых (организуемых) указанными </w:t>
      </w:r>
      <w:r w:rsidRPr="000923A7">
        <w:rPr>
          <w:rFonts w:ascii="Times New Roman" w:hAnsi="Times New Roman" w:cs="Times New Roman"/>
          <w:b/>
          <w:sz w:val="28"/>
          <w:szCs w:val="28"/>
        </w:rPr>
        <w:t>учреждениями</w:t>
      </w:r>
    </w:p>
    <w:p w14:paraId="1DC0D09E" w14:textId="77777777" w:rsidR="00527611" w:rsidRPr="000923A7" w:rsidRDefault="00527611" w:rsidP="00B50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59345" w14:textId="76DF30F5" w:rsidR="006A264C" w:rsidRPr="00266C27" w:rsidRDefault="002F7FF0" w:rsidP="00266C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27">
        <w:rPr>
          <w:rFonts w:ascii="Times New Roman" w:hAnsi="Times New Roman" w:cs="Times New Roman"/>
          <w:sz w:val="28"/>
          <w:szCs w:val="28"/>
        </w:rPr>
        <w:t xml:space="preserve">Порядок бесплатного посещения </w:t>
      </w:r>
      <w:r w:rsidR="005D5ED6" w:rsidRPr="00266C27">
        <w:rPr>
          <w:rFonts w:ascii="Times New Roman" w:hAnsi="Times New Roman" w:cs="Times New Roman"/>
          <w:sz w:val="28"/>
          <w:szCs w:val="28"/>
        </w:rPr>
        <w:t xml:space="preserve">семьями </w:t>
      </w:r>
      <w:r w:rsidR="00266C27" w:rsidRPr="00266C27">
        <w:rPr>
          <w:rFonts w:ascii="Times New Roman" w:hAnsi="Times New Roman" w:cs="Times New Roman"/>
          <w:sz w:val="28"/>
          <w:szCs w:val="28"/>
        </w:rPr>
        <w:t xml:space="preserve">лиц, принимающих участие в специальной военной операции, </w:t>
      </w:r>
      <w:r w:rsidRPr="00266C27">
        <w:rPr>
          <w:rFonts w:ascii="Times New Roman" w:hAnsi="Times New Roman" w:cs="Times New Roman"/>
          <w:sz w:val="28"/>
          <w:szCs w:val="28"/>
        </w:rPr>
        <w:t>краевых государст</w:t>
      </w:r>
      <w:r w:rsidR="00857C36" w:rsidRPr="00266C27">
        <w:rPr>
          <w:rFonts w:ascii="Times New Roman" w:hAnsi="Times New Roman" w:cs="Times New Roman"/>
          <w:sz w:val="28"/>
          <w:szCs w:val="28"/>
        </w:rPr>
        <w:t xml:space="preserve">венных учреждений культуры Красноярского края, </w:t>
      </w:r>
      <w:r w:rsidR="00A227AB" w:rsidRPr="00266C27">
        <w:rPr>
          <w:rFonts w:ascii="Times New Roman" w:hAnsi="Times New Roman" w:cs="Times New Roman"/>
          <w:sz w:val="28"/>
          <w:szCs w:val="28"/>
        </w:rPr>
        <w:t>клубных формирований, кинопоказов и иных мероприятий,</w:t>
      </w:r>
      <w:r w:rsidR="00857C36" w:rsidRPr="00266C27">
        <w:rPr>
          <w:rFonts w:ascii="Times New Roman" w:hAnsi="Times New Roman" w:cs="Times New Roman"/>
          <w:sz w:val="28"/>
          <w:szCs w:val="28"/>
        </w:rPr>
        <w:t xml:space="preserve"> проводимых (организуемых) указанными учреждениями </w:t>
      </w:r>
      <w:r w:rsidR="009F6AB7">
        <w:rPr>
          <w:rFonts w:ascii="Times New Roman" w:hAnsi="Times New Roman" w:cs="Times New Roman"/>
          <w:sz w:val="28"/>
          <w:szCs w:val="28"/>
        </w:rPr>
        <w:br/>
      </w:r>
      <w:r w:rsidR="000C6B19" w:rsidRPr="00266C2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A446D9">
        <w:rPr>
          <w:rFonts w:ascii="Times New Roman" w:hAnsi="Times New Roman" w:cs="Times New Roman"/>
          <w:sz w:val="28"/>
          <w:szCs w:val="28"/>
        </w:rPr>
        <w:t>,</w:t>
      </w:r>
      <w:r w:rsidR="000C6B19" w:rsidRPr="00266C27">
        <w:rPr>
          <w:rFonts w:ascii="Times New Roman" w:hAnsi="Times New Roman" w:cs="Times New Roman"/>
          <w:sz w:val="28"/>
          <w:szCs w:val="28"/>
        </w:rPr>
        <w:t xml:space="preserve"> </w:t>
      </w:r>
      <w:r w:rsidR="00857C36" w:rsidRPr="00266C27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447E23" w:rsidRPr="00266C27">
        <w:rPr>
          <w:rFonts w:ascii="Times New Roman" w:hAnsi="Times New Roman" w:cs="Times New Roman"/>
          <w:sz w:val="28"/>
          <w:szCs w:val="28"/>
        </w:rPr>
        <w:t xml:space="preserve">бесплатного посещения </w:t>
      </w:r>
      <w:r w:rsidR="005D5ED6" w:rsidRPr="00266C27">
        <w:rPr>
          <w:rFonts w:ascii="Times New Roman" w:hAnsi="Times New Roman" w:cs="Times New Roman"/>
          <w:sz w:val="28"/>
          <w:szCs w:val="28"/>
        </w:rPr>
        <w:t xml:space="preserve">семьями </w:t>
      </w:r>
      <w:r w:rsidR="00266C27" w:rsidRPr="00266C27">
        <w:rPr>
          <w:rFonts w:ascii="Times New Roman" w:hAnsi="Times New Roman" w:cs="Times New Roman"/>
          <w:sz w:val="28"/>
          <w:szCs w:val="28"/>
        </w:rPr>
        <w:t xml:space="preserve">лиц, принимающих участие </w:t>
      </w:r>
      <w:r w:rsidR="00266C27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="00A227AB" w:rsidRPr="00266C2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06F9" w:rsidRPr="00266C27">
        <w:rPr>
          <w:rFonts w:ascii="Times New Roman" w:hAnsi="Times New Roman" w:cs="Times New Roman"/>
          <w:sz w:val="28"/>
          <w:szCs w:val="28"/>
        </w:rPr>
        <w:t>участники специальной военной операции</w:t>
      </w:r>
      <w:r w:rsidR="00A227AB" w:rsidRPr="00266C27">
        <w:rPr>
          <w:rFonts w:ascii="Times New Roman" w:hAnsi="Times New Roman" w:cs="Times New Roman"/>
          <w:sz w:val="28"/>
          <w:szCs w:val="28"/>
        </w:rPr>
        <w:t>)</w:t>
      </w:r>
      <w:r w:rsidR="00266C27">
        <w:rPr>
          <w:rFonts w:ascii="Times New Roman" w:hAnsi="Times New Roman" w:cs="Times New Roman"/>
          <w:sz w:val="28"/>
          <w:szCs w:val="28"/>
        </w:rPr>
        <w:t>,</w:t>
      </w:r>
      <w:r w:rsidR="00A227AB" w:rsidRPr="00266C27">
        <w:rPr>
          <w:rFonts w:ascii="Times New Roman" w:hAnsi="Times New Roman" w:cs="Times New Roman"/>
          <w:sz w:val="28"/>
          <w:szCs w:val="28"/>
        </w:rPr>
        <w:t xml:space="preserve"> </w:t>
      </w:r>
      <w:r w:rsidR="00447E23" w:rsidRPr="00266C27">
        <w:rPr>
          <w:rFonts w:ascii="Times New Roman" w:hAnsi="Times New Roman" w:cs="Times New Roman"/>
          <w:sz w:val="28"/>
          <w:szCs w:val="28"/>
        </w:rPr>
        <w:t>краевых государственных учреждений культуры Красноярского края</w:t>
      </w:r>
      <w:r w:rsidR="00A227AB" w:rsidRPr="00266C27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447E23" w:rsidRPr="00266C27">
        <w:rPr>
          <w:rFonts w:ascii="Times New Roman" w:hAnsi="Times New Roman" w:cs="Times New Roman"/>
          <w:sz w:val="28"/>
          <w:szCs w:val="28"/>
        </w:rPr>
        <w:t xml:space="preserve">, </w:t>
      </w:r>
      <w:r w:rsidR="005D5ED6" w:rsidRPr="00266C27">
        <w:rPr>
          <w:rFonts w:ascii="Times New Roman" w:hAnsi="Times New Roman" w:cs="Times New Roman"/>
          <w:sz w:val="28"/>
          <w:szCs w:val="28"/>
        </w:rPr>
        <w:t>клубных формирований, кинопоказов и иных мероприятий,</w:t>
      </w:r>
      <w:r w:rsidR="00447E23" w:rsidRPr="00266C27">
        <w:rPr>
          <w:rFonts w:ascii="Times New Roman" w:hAnsi="Times New Roman" w:cs="Times New Roman"/>
          <w:sz w:val="28"/>
          <w:szCs w:val="28"/>
        </w:rPr>
        <w:t xml:space="preserve"> проводимых (организуемых) указанными учреждениями.</w:t>
      </w:r>
    </w:p>
    <w:p w14:paraId="7443DFFF" w14:textId="29E11ADF" w:rsidR="00B506F9" w:rsidRPr="003F29EF" w:rsidRDefault="00B506F9" w:rsidP="00B506F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 xml:space="preserve">К членам семьи участников специальной военной операции </w:t>
      </w:r>
      <w:r w:rsidRPr="003F29EF">
        <w:rPr>
          <w:rFonts w:ascii="Times New Roman" w:hAnsi="Times New Roman" w:cs="Times New Roman"/>
          <w:sz w:val="28"/>
          <w:szCs w:val="28"/>
        </w:rPr>
        <w:br/>
        <w:t xml:space="preserve">(далее – заявители) относятся: </w:t>
      </w:r>
    </w:p>
    <w:p w14:paraId="189AECF2" w14:textId="77777777" w:rsidR="00B506F9" w:rsidRPr="003F29EF" w:rsidRDefault="00B506F9" w:rsidP="00B5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супруга (супруг);</w:t>
      </w:r>
    </w:p>
    <w:p w14:paraId="0A80BFC2" w14:textId="77777777" w:rsidR="00B506F9" w:rsidRPr="003F29EF" w:rsidRDefault="00B506F9" w:rsidP="00B5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14:paraId="08491FAA" w14:textId="24BC1414" w:rsidR="00B506F9" w:rsidRPr="003F29EF" w:rsidRDefault="00B506F9" w:rsidP="00B5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 xml:space="preserve">дети старше 18 лет, ставшие инвалидами до достижения ими возраста </w:t>
      </w:r>
      <w:r w:rsidRPr="003F29EF">
        <w:rPr>
          <w:rFonts w:ascii="Times New Roman" w:hAnsi="Times New Roman" w:cs="Times New Roman"/>
          <w:sz w:val="28"/>
          <w:szCs w:val="28"/>
        </w:rPr>
        <w:br/>
        <w:t>18 лет;</w:t>
      </w:r>
    </w:p>
    <w:p w14:paraId="78507A59" w14:textId="77777777" w:rsidR="00B506F9" w:rsidRPr="003F29EF" w:rsidRDefault="00B506F9" w:rsidP="00B5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дети в возрасте до 23 лет, обучающиеся в образовательных организациях по очной форме обучения;</w:t>
      </w:r>
    </w:p>
    <w:p w14:paraId="280CAE9C" w14:textId="038F5F25" w:rsidR="00B506F9" w:rsidRDefault="00B506F9" w:rsidP="00B5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лица, находящиеся на иждивении участник</w:t>
      </w:r>
      <w:r w:rsidR="000B74C4">
        <w:rPr>
          <w:rFonts w:ascii="Times New Roman" w:hAnsi="Times New Roman" w:cs="Times New Roman"/>
          <w:sz w:val="28"/>
          <w:szCs w:val="28"/>
        </w:rPr>
        <w:t>ов специальной военной операции;</w:t>
      </w:r>
    </w:p>
    <w:p w14:paraId="2E41ADC3" w14:textId="39605182" w:rsidR="000B74C4" w:rsidRPr="00B2260D" w:rsidRDefault="000B74C4" w:rsidP="00B5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0D">
        <w:rPr>
          <w:rFonts w:ascii="Times New Roman" w:hAnsi="Times New Roman" w:cs="Times New Roman"/>
          <w:sz w:val="28"/>
          <w:szCs w:val="28"/>
        </w:rPr>
        <w:t xml:space="preserve">родители участников специальной военной операции. </w:t>
      </w:r>
    </w:p>
    <w:p w14:paraId="4B5918F2" w14:textId="462A766C" w:rsidR="006D2C8B" w:rsidRPr="003F29EF" w:rsidRDefault="00D44C38" w:rsidP="006D2C8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 xml:space="preserve">Число посещений </w:t>
      </w:r>
      <w:r w:rsidR="00A95647" w:rsidRPr="003F29EF">
        <w:rPr>
          <w:rFonts w:ascii="Times New Roman" w:hAnsi="Times New Roman" w:cs="Times New Roman"/>
          <w:sz w:val="28"/>
          <w:szCs w:val="28"/>
        </w:rPr>
        <w:t>заявителями</w:t>
      </w:r>
      <w:r w:rsidRPr="003F29EF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A95647" w:rsidRPr="003F29EF">
        <w:rPr>
          <w:rFonts w:ascii="Times New Roman" w:hAnsi="Times New Roman" w:cs="Times New Roman"/>
          <w:sz w:val="28"/>
          <w:szCs w:val="28"/>
        </w:rPr>
        <w:t xml:space="preserve">клубных формирований, кинопоказов и иных </w:t>
      </w:r>
      <w:r w:rsidRPr="003F29EF">
        <w:rPr>
          <w:rFonts w:ascii="Times New Roman" w:hAnsi="Times New Roman" w:cs="Times New Roman"/>
          <w:sz w:val="28"/>
          <w:szCs w:val="28"/>
        </w:rPr>
        <w:t>мероприятий, проводимых (организуемых) учреждениями</w:t>
      </w:r>
      <w:r w:rsidR="00471F48" w:rsidRPr="003F29EF">
        <w:rPr>
          <w:rFonts w:ascii="Times New Roman" w:hAnsi="Times New Roman" w:cs="Times New Roman"/>
          <w:sz w:val="28"/>
          <w:szCs w:val="28"/>
        </w:rPr>
        <w:t xml:space="preserve">, </w:t>
      </w:r>
      <w:r w:rsidR="00A95647" w:rsidRPr="003F29EF">
        <w:rPr>
          <w:rFonts w:ascii="Times New Roman" w:hAnsi="Times New Roman" w:cs="Times New Roman"/>
          <w:sz w:val="28"/>
          <w:szCs w:val="28"/>
        </w:rPr>
        <w:t xml:space="preserve">в месяц </w:t>
      </w:r>
      <w:r w:rsidRPr="003F29EF">
        <w:rPr>
          <w:rFonts w:ascii="Times New Roman" w:hAnsi="Times New Roman" w:cs="Times New Roman"/>
          <w:sz w:val="28"/>
          <w:szCs w:val="28"/>
        </w:rPr>
        <w:t>не ограничено.</w:t>
      </w:r>
    </w:p>
    <w:p w14:paraId="53335E74" w14:textId="51669E56" w:rsidR="006D2C8B" w:rsidRPr="003F29EF" w:rsidRDefault="006D2C8B" w:rsidP="006D2C8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Бесплатное посещение заявителями</w:t>
      </w:r>
      <w:r w:rsidR="00E16C5E" w:rsidRPr="003F29EF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Pr="003F29EF">
        <w:rPr>
          <w:rFonts w:ascii="Times New Roman" w:hAnsi="Times New Roman" w:cs="Times New Roman"/>
          <w:sz w:val="28"/>
          <w:szCs w:val="28"/>
        </w:rPr>
        <w:t xml:space="preserve"> клубных формирований, кинопоказов и иных мероприятий, проводимых (организуемых) указанными учреждениями</w:t>
      </w:r>
      <w:r w:rsidR="00815968">
        <w:rPr>
          <w:rFonts w:ascii="Times New Roman" w:hAnsi="Times New Roman" w:cs="Times New Roman"/>
          <w:sz w:val="28"/>
          <w:szCs w:val="28"/>
        </w:rPr>
        <w:t>,</w:t>
      </w:r>
      <w:r w:rsidRPr="003F29EF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 </w:t>
      </w:r>
    </w:p>
    <w:p w14:paraId="358CD424" w14:textId="0B7C0578" w:rsidR="006D2C8B" w:rsidRPr="003F29EF" w:rsidRDefault="005D2BF8" w:rsidP="00D66C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бесплатного</w:t>
      </w:r>
      <w:r w:rsidR="006D2C8B" w:rsidRPr="003F29EF">
        <w:rPr>
          <w:rFonts w:ascii="Times New Roman" w:hAnsi="Times New Roman" w:cs="Times New Roman"/>
          <w:sz w:val="28"/>
          <w:szCs w:val="28"/>
        </w:rPr>
        <w:t xml:space="preserve"> посещения</w:t>
      </w:r>
      <w:r w:rsidR="00357420">
        <w:rPr>
          <w:rFonts w:ascii="Times New Roman" w:hAnsi="Times New Roman" w:cs="Times New Roman"/>
          <w:sz w:val="28"/>
          <w:szCs w:val="28"/>
        </w:rPr>
        <w:t xml:space="preserve"> </w:t>
      </w:r>
      <w:r w:rsidR="00FC3B26">
        <w:rPr>
          <w:rFonts w:ascii="Times New Roman" w:hAnsi="Times New Roman" w:cs="Times New Roman"/>
          <w:sz w:val="28"/>
          <w:szCs w:val="28"/>
        </w:rPr>
        <w:t>учреждений (</w:t>
      </w:r>
      <w:r w:rsidR="006D2C8B" w:rsidRPr="003F29EF">
        <w:rPr>
          <w:rFonts w:ascii="Times New Roman" w:hAnsi="Times New Roman" w:cs="Times New Roman"/>
          <w:sz w:val="28"/>
          <w:szCs w:val="28"/>
        </w:rPr>
        <w:t>краевых государственных библиотек и музеев</w:t>
      </w:r>
      <w:r w:rsidR="00FC3B26">
        <w:rPr>
          <w:rFonts w:ascii="Times New Roman" w:hAnsi="Times New Roman" w:cs="Times New Roman"/>
          <w:sz w:val="28"/>
          <w:szCs w:val="28"/>
        </w:rPr>
        <w:t>)</w:t>
      </w:r>
      <w:r w:rsidR="00F82461">
        <w:rPr>
          <w:rFonts w:ascii="Times New Roman" w:hAnsi="Times New Roman" w:cs="Times New Roman"/>
          <w:sz w:val="28"/>
          <w:szCs w:val="28"/>
        </w:rPr>
        <w:t xml:space="preserve">, включая экскурсионное </w:t>
      </w:r>
      <w:r w:rsidR="00357420">
        <w:rPr>
          <w:rFonts w:ascii="Times New Roman" w:hAnsi="Times New Roman" w:cs="Times New Roman"/>
          <w:sz w:val="28"/>
          <w:szCs w:val="28"/>
        </w:rPr>
        <w:t>обслуживание;</w:t>
      </w:r>
    </w:p>
    <w:p w14:paraId="61A5E69F" w14:textId="544ABEF0" w:rsidR="006D2C8B" w:rsidRPr="003F29EF" w:rsidRDefault="006D2C8B" w:rsidP="00D66C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бесплатного посещения кинопоказов и иных мероприятий, проводимых (</w:t>
      </w:r>
      <w:r w:rsidR="005D2BF8" w:rsidRPr="003F29EF">
        <w:rPr>
          <w:rFonts w:ascii="Times New Roman" w:hAnsi="Times New Roman" w:cs="Times New Roman"/>
          <w:sz w:val="28"/>
          <w:szCs w:val="28"/>
        </w:rPr>
        <w:t>организуемых</w:t>
      </w:r>
      <w:r w:rsidR="00E16C5E" w:rsidRPr="003F29EF">
        <w:rPr>
          <w:rFonts w:ascii="Times New Roman" w:hAnsi="Times New Roman" w:cs="Times New Roman"/>
          <w:sz w:val="28"/>
          <w:szCs w:val="28"/>
        </w:rPr>
        <w:t>) учреждениями</w:t>
      </w:r>
      <w:r w:rsidRPr="003F29EF">
        <w:rPr>
          <w:rFonts w:ascii="Times New Roman" w:hAnsi="Times New Roman" w:cs="Times New Roman"/>
          <w:sz w:val="28"/>
          <w:szCs w:val="28"/>
        </w:rPr>
        <w:t>;</w:t>
      </w:r>
    </w:p>
    <w:p w14:paraId="4FF6804D" w14:textId="631FE63E" w:rsidR="006D2C8B" w:rsidRDefault="006D2C8B" w:rsidP="00D66C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бесплатного</w:t>
      </w:r>
      <w:r w:rsidR="00E16C5E" w:rsidRPr="003F29EF">
        <w:rPr>
          <w:rFonts w:ascii="Times New Roman" w:hAnsi="Times New Roman" w:cs="Times New Roman"/>
          <w:sz w:val="28"/>
          <w:szCs w:val="28"/>
        </w:rPr>
        <w:t xml:space="preserve"> посещения клубных формирований, </w:t>
      </w:r>
      <w:r w:rsidRPr="003F29EF">
        <w:rPr>
          <w:rFonts w:ascii="Times New Roman" w:hAnsi="Times New Roman" w:cs="Times New Roman"/>
          <w:sz w:val="28"/>
          <w:szCs w:val="28"/>
        </w:rPr>
        <w:t>организуемых</w:t>
      </w:r>
      <w:r w:rsidR="00E16C5E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Pr="003F29EF">
        <w:rPr>
          <w:rFonts w:ascii="Times New Roman" w:hAnsi="Times New Roman" w:cs="Times New Roman"/>
          <w:sz w:val="28"/>
          <w:szCs w:val="28"/>
        </w:rPr>
        <w:t xml:space="preserve">учреждениями. </w:t>
      </w:r>
    </w:p>
    <w:p w14:paraId="1A506089" w14:textId="3B157888" w:rsidR="00357420" w:rsidRPr="00357420" w:rsidRDefault="006A264C" w:rsidP="00357420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 xml:space="preserve">Бесплатное посещение </w:t>
      </w:r>
      <w:r w:rsidR="004423D8">
        <w:rPr>
          <w:rFonts w:ascii="Times New Roman" w:hAnsi="Times New Roman" w:cs="Times New Roman"/>
          <w:sz w:val="28"/>
          <w:szCs w:val="28"/>
        </w:rPr>
        <w:t xml:space="preserve">учреждений, определенных в абзаце втором пункта 4 Порядка, </w:t>
      </w:r>
      <w:r w:rsidRPr="003F29EF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F48" w:rsidRPr="003F29EF">
        <w:rPr>
          <w:rFonts w:ascii="Times New Roman" w:hAnsi="Times New Roman" w:cs="Times New Roman"/>
          <w:sz w:val="28"/>
          <w:szCs w:val="28"/>
        </w:rPr>
        <w:t>путем</w:t>
      </w:r>
      <w:r w:rsidRPr="003F29E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A1DAE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E16C5E" w:rsidRPr="003F29EF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4423D8">
        <w:rPr>
          <w:rFonts w:ascii="Times New Roman" w:hAnsi="Times New Roman" w:cs="Times New Roman"/>
          <w:sz w:val="28"/>
          <w:szCs w:val="28"/>
        </w:rPr>
        <w:br/>
      </w:r>
      <w:r w:rsidR="00DA1DAE" w:rsidRPr="003F29EF">
        <w:rPr>
          <w:rFonts w:ascii="Times New Roman" w:hAnsi="Times New Roman" w:cs="Times New Roman"/>
          <w:sz w:val="28"/>
          <w:szCs w:val="28"/>
        </w:rPr>
        <w:t>без предварительной записи</w:t>
      </w:r>
      <w:r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7F1362">
        <w:rPr>
          <w:rFonts w:ascii="Times New Roman" w:hAnsi="Times New Roman" w:cs="Times New Roman"/>
          <w:sz w:val="28"/>
          <w:szCs w:val="28"/>
        </w:rPr>
        <w:t>в учреждение</w:t>
      </w:r>
      <w:r w:rsidRPr="003F29EF">
        <w:rPr>
          <w:rFonts w:ascii="Times New Roman" w:hAnsi="Times New Roman" w:cs="Times New Roman"/>
          <w:sz w:val="28"/>
          <w:szCs w:val="28"/>
        </w:rPr>
        <w:t xml:space="preserve"> с предъявлением документов, определенных </w:t>
      </w:r>
      <w:r w:rsidRPr="00782B29">
        <w:rPr>
          <w:rFonts w:ascii="Times New Roman" w:hAnsi="Times New Roman" w:cs="Times New Roman"/>
          <w:sz w:val="28"/>
          <w:szCs w:val="28"/>
        </w:rPr>
        <w:t>пунктом</w:t>
      </w:r>
      <w:r w:rsidR="002B68B9" w:rsidRPr="00782B29">
        <w:rPr>
          <w:rFonts w:ascii="Times New Roman" w:hAnsi="Times New Roman" w:cs="Times New Roman"/>
          <w:sz w:val="28"/>
          <w:szCs w:val="28"/>
        </w:rPr>
        <w:t xml:space="preserve"> </w:t>
      </w:r>
      <w:r w:rsidR="0025711C" w:rsidRPr="00782B29">
        <w:rPr>
          <w:rFonts w:ascii="Times New Roman" w:hAnsi="Times New Roman" w:cs="Times New Roman"/>
          <w:sz w:val="28"/>
          <w:szCs w:val="28"/>
        </w:rPr>
        <w:t>8</w:t>
      </w:r>
      <w:r w:rsidR="00ED58F5" w:rsidRPr="00782B29">
        <w:rPr>
          <w:rFonts w:ascii="Times New Roman" w:hAnsi="Times New Roman" w:cs="Times New Roman"/>
          <w:sz w:val="28"/>
          <w:szCs w:val="28"/>
        </w:rPr>
        <w:t xml:space="preserve"> </w:t>
      </w:r>
      <w:r w:rsidRPr="00782B29">
        <w:rPr>
          <w:rFonts w:ascii="Times New Roman" w:hAnsi="Times New Roman" w:cs="Times New Roman"/>
          <w:sz w:val="28"/>
          <w:szCs w:val="28"/>
        </w:rPr>
        <w:t>Порядка.</w:t>
      </w:r>
    </w:p>
    <w:p w14:paraId="0D51B30C" w14:textId="7BB34105" w:rsidR="00B11051" w:rsidRDefault="006A264C" w:rsidP="00B1105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 xml:space="preserve">С целью реализации права на бесплатное посещение </w:t>
      </w:r>
      <w:r w:rsidR="008D3024" w:rsidRPr="003F29EF">
        <w:rPr>
          <w:rFonts w:ascii="Times New Roman" w:hAnsi="Times New Roman" w:cs="Times New Roman"/>
          <w:sz w:val="28"/>
          <w:szCs w:val="28"/>
        </w:rPr>
        <w:t>кинопоказов</w:t>
      </w:r>
      <w:r w:rsidR="00DA1DAE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DA1DAE" w:rsidRPr="003F29E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8D3024" w:rsidRPr="003F29E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F29EF">
        <w:rPr>
          <w:rFonts w:ascii="Times New Roman" w:hAnsi="Times New Roman" w:cs="Times New Roman"/>
          <w:sz w:val="28"/>
          <w:szCs w:val="28"/>
        </w:rPr>
        <w:t>мероприятий, проводимых (организуемых) учреждениями</w:t>
      </w:r>
      <w:r w:rsidR="00654FAE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FC639E">
        <w:rPr>
          <w:rFonts w:ascii="Times New Roman" w:hAnsi="Times New Roman" w:cs="Times New Roman"/>
          <w:sz w:val="28"/>
          <w:szCs w:val="28"/>
        </w:rPr>
        <w:br/>
      </w:r>
      <w:r w:rsidR="00654FAE" w:rsidRPr="003F29EF">
        <w:rPr>
          <w:rFonts w:ascii="Times New Roman" w:hAnsi="Times New Roman" w:cs="Times New Roman"/>
          <w:sz w:val="28"/>
          <w:szCs w:val="28"/>
        </w:rPr>
        <w:t>(далее – мероприятия)</w:t>
      </w:r>
      <w:r w:rsidR="00815968">
        <w:rPr>
          <w:rFonts w:ascii="Times New Roman" w:hAnsi="Times New Roman" w:cs="Times New Roman"/>
          <w:sz w:val="28"/>
          <w:szCs w:val="28"/>
        </w:rPr>
        <w:t>,</w:t>
      </w:r>
      <w:r w:rsidRPr="003F29EF">
        <w:rPr>
          <w:rFonts w:ascii="Times New Roman" w:hAnsi="Times New Roman" w:cs="Times New Roman"/>
          <w:sz w:val="28"/>
          <w:szCs w:val="28"/>
        </w:rPr>
        <w:t xml:space="preserve">  у</w:t>
      </w:r>
      <w:r w:rsidR="009B64A5" w:rsidRPr="003F29EF">
        <w:rPr>
          <w:rFonts w:ascii="Times New Roman" w:hAnsi="Times New Roman" w:cs="Times New Roman"/>
          <w:sz w:val="28"/>
          <w:szCs w:val="28"/>
        </w:rPr>
        <w:t>чреждения</w:t>
      </w:r>
      <w:r w:rsidR="00527611" w:rsidRPr="003F29EF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6BB6">
        <w:rPr>
          <w:rFonts w:ascii="Times New Roman" w:hAnsi="Times New Roman" w:cs="Times New Roman"/>
          <w:sz w:val="28"/>
          <w:szCs w:val="28"/>
        </w:rPr>
        <w:t>3</w:t>
      </w:r>
      <w:r w:rsidR="00527611" w:rsidRPr="003F29EF">
        <w:rPr>
          <w:rFonts w:ascii="Times New Roman" w:hAnsi="Times New Roman" w:cs="Times New Roman"/>
          <w:sz w:val="28"/>
          <w:szCs w:val="28"/>
        </w:rPr>
        <w:t>-го числа</w:t>
      </w:r>
      <w:r w:rsidR="004D3EDD">
        <w:rPr>
          <w:rFonts w:ascii="Times New Roman" w:hAnsi="Times New Roman" w:cs="Times New Roman"/>
          <w:sz w:val="28"/>
          <w:szCs w:val="28"/>
        </w:rPr>
        <w:t xml:space="preserve"> календарного месяца </w:t>
      </w:r>
      <w:r w:rsidR="00527611" w:rsidRPr="003F29EF">
        <w:rPr>
          <w:rFonts w:ascii="Times New Roman" w:hAnsi="Times New Roman" w:cs="Times New Roman"/>
          <w:sz w:val="28"/>
          <w:szCs w:val="28"/>
        </w:rPr>
        <w:t>формиру</w:t>
      </w:r>
      <w:r w:rsidR="00447E23" w:rsidRPr="003F29EF">
        <w:rPr>
          <w:rFonts w:ascii="Times New Roman" w:hAnsi="Times New Roman" w:cs="Times New Roman"/>
          <w:sz w:val="28"/>
          <w:szCs w:val="28"/>
        </w:rPr>
        <w:t>ю</w:t>
      </w:r>
      <w:r w:rsidR="00527611" w:rsidRPr="003F29EF">
        <w:rPr>
          <w:rFonts w:ascii="Times New Roman" w:hAnsi="Times New Roman" w:cs="Times New Roman"/>
          <w:sz w:val="28"/>
          <w:szCs w:val="28"/>
        </w:rPr>
        <w:t>т и размеща</w:t>
      </w:r>
      <w:r w:rsidR="00447E23" w:rsidRPr="003F29EF">
        <w:rPr>
          <w:rFonts w:ascii="Times New Roman" w:hAnsi="Times New Roman" w:cs="Times New Roman"/>
          <w:sz w:val="28"/>
          <w:szCs w:val="28"/>
        </w:rPr>
        <w:t>ю</w:t>
      </w:r>
      <w:r w:rsidR="00527611" w:rsidRPr="003F29EF">
        <w:rPr>
          <w:rFonts w:ascii="Times New Roman" w:hAnsi="Times New Roman" w:cs="Times New Roman"/>
          <w:sz w:val="28"/>
          <w:szCs w:val="28"/>
        </w:rPr>
        <w:t>т на официальн</w:t>
      </w:r>
      <w:r w:rsidR="00447E23" w:rsidRPr="003F29EF">
        <w:rPr>
          <w:rFonts w:ascii="Times New Roman" w:hAnsi="Times New Roman" w:cs="Times New Roman"/>
          <w:sz w:val="28"/>
          <w:szCs w:val="28"/>
        </w:rPr>
        <w:t>ых</w:t>
      </w:r>
      <w:r w:rsidR="00527611" w:rsidRPr="003F29EF">
        <w:rPr>
          <w:rFonts w:ascii="Times New Roman" w:hAnsi="Times New Roman" w:cs="Times New Roman"/>
          <w:sz w:val="28"/>
          <w:szCs w:val="28"/>
        </w:rPr>
        <w:t xml:space="preserve"> сайт</w:t>
      </w:r>
      <w:r w:rsidR="00447E23" w:rsidRPr="003F29EF">
        <w:rPr>
          <w:rFonts w:ascii="Times New Roman" w:hAnsi="Times New Roman" w:cs="Times New Roman"/>
          <w:sz w:val="28"/>
          <w:szCs w:val="28"/>
        </w:rPr>
        <w:t>ах</w:t>
      </w:r>
      <w:r w:rsidR="00527611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3862D1" w:rsidRPr="003F29EF">
        <w:rPr>
          <w:rFonts w:ascii="Times New Roman" w:hAnsi="Times New Roman" w:cs="Times New Roman"/>
          <w:sz w:val="28"/>
          <w:szCs w:val="28"/>
        </w:rPr>
        <w:t>учреждени</w:t>
      </w:r>
      <w:r w:rsidR="00447E23" w:rsidRPr="003F29EF">
        <w:rPr>
          <w:rFonts w:ascii="Times New Roman" w:hAnsi="Times New Roman" w:cs="Times New Roman"/>
          <w:sz w:val="28"/>
          <w:szCs w:val="28"/>
        </w:rPr>
        <w:t>й</w:t>
      </w:r>
      <w:r w:rsidR="00527611" w:rsidRPr="003F29E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51043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527611" w:rsidRPr="003F29E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1DAE" w:rsidRPr="003F29EF">
        <w:rPr>
          <w:rFonts w:ascii="Times New Roman" w:hAnsi="Times New Roman" w:cs="Times New Roman"/>
          <w:sz w:val="28"/>
          <w:szCs w:val="28"/>
        </w:rPr>
        <w:t>бесплатных для заявителей</w:t>
      </w:r>
      <w:r w:rsidR="00654FAE" w:rsidRPr="003F29E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923A7" w:rsidRPr="003F29EF">
        <w:rPr>
          <w:rFonts w:ascii="Times New Roman" w:hAnsi="Times New Roman" w:cs="Times New Roman"/>
          <w:sz w:val="28"/>
          <w:szCs w:val="28"/>
        </w:rPr>
        <w:t>,</w:t>
      </w:r>
      <w:r w:rsidR="008A5C8B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7F5B53" w:rsidRPr="00B2260D">
        <w:rPr>
          <w:rFonts w:ascii="Times New Roman" w:hAnsi="Times New Roman" w:cs="Times New Roman"/>
          <w:sz w:val="28"/>
          <w:szCs w:val="28"/>
        </w:rPr>
        <w:t>в том числе концертов, спектаклей, иных театрально-зрелищных, культурно-досуговых</w:t>
      </w:r>
      <w:r w:rsidR="000B74C4" w:rsidRPr="00B2260D">
        <w:rPr>
          <w:rFonts w:ascii="Times New Roman" w:hAnsi="Times New Roman" w:cs="Times New Roman"/>
          <w:sz w:val="28"/>
          <w:szCs w:val="28"/>
        </w:rPr>
        <w:t>, культурно-образовательных, культурно-массовых</w:t>
      </w:r>
      <w:r w:rsidR="007F5B53" w:rsidRPr="00B2260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F5B53">
        <w:rPr>
          <w:rFonts w:ascii="Times New Roman" w:hAnsi="Times New Roman" w:cs="Times New Roman"/>
          <w:sz w:val="28"/>
          <w:szCs w:val="28"/>
        </w:rPr>
        <w:t xml:space="preserve"> </w:t>
      </w:r>
      <w:r w:rsidR="008A5C8B" w:rsidRPr="003F29EF">
        <w:rPr>
          <w:rFonts w:ascii="Times New Roman" w:hAnsi="Times New Roman" w:cs="Times New Roman"/>
          <w:sz w:val="28"/>
          <w:szCs w:val="28"/>
        </w:rPr>
        <w:t>с указанием даты</w:t>
      </w:r>
      <w:r w:rsidR="00AF5AAA" w:rsidRPr="003F29EF">
        <w:rPr>
          <w:rFonts w:ascii="Times New Roman" w:hAnsi="Times New Roman" w:cs="Times New Roman"/>
          <w:sz w:val="28"/>
          <w:szCs w:val="28"/>
        </w:rPr>
        <w:t>,</w:t>
      </w:r>
      <w:r w:rsidR="00527611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8A5C8B" w:rsidRPr="003F29EF">
        <w:rPr>
          <w:rFonts w:ascii="Times New Roman" w:hAnsi="Times New Roman" w:cs="Times New Roman"/>
          <w:sz w:val="28"/>
          <w:szCs w:val="28"/>
        </w:rPr>
        <w:t>времени начала</w:t>
      </w:r>
      <w:r w:rsidR="009F6AB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A5C8B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D44C38" w:rsidRPr="003F29EF">
        <w:rPr>
          <w:rFonts w:ascii="Times New Roman" w:hAnsi="Times New Roman" w:cs="Times New Roman"/>
          <w:sz w:val="28"/>
          <w:szCs w:val="28"/>
        </w:rPr>
        <w:t>(далее – перечень мероприятий)</w:t>
      </w:r>
      <w:r w:rsidR="00106E41">
        <w:rPr>
          <w:rFonts w:ascii="Times New Roman" w:hAnsi="Times New Roman" w:cs="Times New Roman"/>
          <w:sz w:val="28"/>
          <w:szCs w:val="28"/>
        </w:rPr>
        <w:t xml:space="preserve">, в который включаются </w:t>
      </w:r>
      <w:r w:rsidR="00E4306A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 w:rsidR="00234D3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4306A">
        <w:rPr>
          <w:rFonts w:ascii="Times New Roman" w:hAnsi="Times New Roman" w:cs="Times New Roman"/>
          <w:sz w:val="28"/>
          <w:szCs w:val="28"/>
        </w:rPr>
        <w:t>за исключением организуемых (проводимых) в учреждениях сторонними организациями.</w:t>
      </w:r>
    </w:p>
    <w:p w14:paraId="747FE0D1" w14:textId="77777777" w:rsidR="008D4607" w:rsidRDefault="00D24E6E" w:rsidP="008D460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051">
        <w:rPr>
          <w:rFonts w:ascii="Times New Roman" w:hAnsi="Times New Roman" w:cs="Times New Roman"/>
          <w:sz w:val="28"/>
          <w:szCs w:val="28"/>
        </w:rPr>
        <w:t xml:space="preserve">Бесплатное посещение заявителями мероприятий, приведенных </w:t>
      </w:r>
      <w:r w:rsidRPr="00B11051">
        <w:rPr>
          <w:rFonts w:ascii="Times New Roman" w:hAnsi="Times New Roman" w:cs="Times New Roman"/>
          <w:sz w:val="28"/>
          <w:szCs w:val="28"/>
        </w:rPr>
        <w:br/>
        <w:t xml:space="preserve">в перечне мероприятий </w:t>
      </w:r>
      <w:r w:rsidRPr="000672D0">
        <w:rPr>
          <w:rFonts w:ascii="Times New Roman" w:hAnsi="Times New Roman" w:cs="Times New Roman"/>
          <w:sz w:val="28"/>
          <w:szCs w:val="28"/>
        </w:rPr>
        <w:t>(за исключением мероприятий краевых государственных библиотек),</w:t>
      </w:r>
      <w:r w:rsidRPr="00B11051">
        <w:rPr>
          <w:rFonts w:ascii="Times New Roman" w:hAnsi="Times New Roman" w:cs="Times New Roman"/>
          <w:sz w:val="28"/>
          <w:szCs w:val="28"/>
        </w:rPr>
        <w:t xml:space="preserve"> осуществляется без предварительной записи путем обращения в кассу учреждения с предъявлением документов, определенных пунктом 8 Порядка</w:t>
      </w:r>
      <w:r w:rsidR="00B11051" w:rsidRPr="00B11051">
        <w:rPr>
          <w:rFonts w:ascii="Times New Roman" w:hAnsi="Times New Roman" w:cs="Times New Roman"/>
          <w:sz w:val="28"/>
          <w:szCs w:val="28"/>
        </w:rPr>
        <w:t xml:space="preserve"> </w:t>
      </w:r>
      <w:r w:rsidR="000672D0">
        <w:rPr>
          <w:rFonts w:ascii="Times New Roman" w:hAnsi="Times New Roman" w:cs="Times New Roman"/>
          <w:sz w:val="28"/>
          <w:szCs w:val="28"/>
        </w:rPr>
        <w:t xml:space="preserve">(при наличии свободных мест), </w:t>
      </w:r>
      <w:r w:rsidR="000672D0">
        <w:rPr>
          <w:rFonts w:ascii="Times New Roman" w:hAnsi="Times New Roman" w:cs="Times New Roman"/>
          <w:sz w:val="28"/>
          <w:szCs w:val="28"/>
        </w:rPr>
        <w:br/>
        <w:t xml:space="preserve">на основании </w:t>
      </w:r>
      <w:r w:rsidR="00E46459" w:rsidRPr="00B11051">
        <w:rPr>
          <w:rFonts w:ascii="Times New Roman" w:hAnsi="Times New Roman" w:cs="Times New Roman"/>
          <w:sz w:val="28"/>
          <w:szCs w:val="28"/>
        </w:rPr>
        <w:t xml:space="preserve">предоставляемых заявителям билетов. </w:t>
      </w:r>
    </w:p>
    <w:p w14:paraId="199D614D" w14:textId="5F75ED9F" w:rsidR="008D4607" w:rsidRDefault="00372C7A" w:rsidP="008D460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4607">
        <w:rPr>
          <w:rFonts w:ascii="Times New Roman" w:hAnsi="Times New Roman" w:cs="Times New Roman"/>
          <w:sz w:val="28"/>
          <w:szCs w:val="28"/>
        </w:rPr>
        <w:t xml:space="preserve">Бесплатное посещение </w:t>
      </w:r>
      <w:r w:rsidR="008D4607" w:rsidRPr="008D460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C3B26" w:rsidRPr="008D4607">
        <w:rPr>
          <w:rFonts w:ascii="Times New Roman" w:hAnsi="Times New Roman" w:cs="Times New Roman"/>
          <w:sz w:val="28"/>
          <w:szCs w:val="28"/>
        </w:rPr>
        <w:t>краевых государственных библиотек</w:t>
      </w:r>
      <w:r w:rsidR="008D4607" w:rsidRPr="008D4607">
        <w:rPr>
          <w:rFonts w:ascii="Times New Roman" w:hAnsi="Times New Roman" w:cs="Times New Roman"/>
          <w:sz w:val="28"/>
          <w:szCs w:val="28"/>
        </w:rPr>
        <w:t xml:space="preserve"> </w:t>
      </w:r>
      <w:r w:rsidRPr="008D4607">
        <w:rPr>
          <w:rFonts w:ascii="Times New Roman" w:hAnsi="Times New Roman" w:cs="Times New Roman"/>
          <w:sz w:val="28"/>
          <w:szCs w:val="28"/>
        </w:rPr>
        <w:t xml:space="preserve">осуществляется путем обращения </w:t>
      </w:r>
      <w:r w:rsidR="000672D0" w:rsidRPr="008D4607">
        <w:rPr>
          <w:rFonts w:ascii="Times New Roman" w:hAnsi="Times New Roman" w:cs="Times New Roman"/>
          <w:sz w:val="28"/>
          <w:szCs w:val="28"/>
        </w:rPr>
        <w:t>заявителей в указанные учреждения с предъявлением документов, определенных пунктом 8 Порядка</w:t>
      </w:r>
      <w:r w:rsidR="00FC3B26" w:rsidRPr="008D4607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8D4607">
        <w:rPr>
          <w:rFonts w:ascii="Times New Roman" w:hAnsi="Times New Roman" w:cs="Times New Roman"/>
          <w:sz w:val="28"/>
          <w:szCs w:val="28"/>
        </w:rPr>
        <w:t>предоставляемых заявителям квитанций по форме о</w:t>
      </w:r>
      <w:r w:rsidR="008D4607" w:rsidRPr="008D4607">
        <w:rPr>
          <w:rFonts w:ascii="Times New Roman" w:hAnsi="Times New Roman" w:cs="Times New Roman"/>
          <w:sz w:val="28"/>
          <w:szCs w:val="28"/>
        </w:rPr>
        <w:t>бщероссийск</w:t>
      </w:r>
      <w:r w:rsidR="008D4607">
        <w:rPr>
          <w:rFonts w:ascii="Times New Roman" w:hAnsi="Times New Roman" w:cs="Times New Roman"/>
          <w:sz w:val="28"/>
          <w:szCs w:val="28"/>
        </w:rPr>
        <w:t>ого</w:t>
      </w:r>
      <w:r w:rsidR="008D4607" w:rsidRPr="008D460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8D4607">
        <w:rPr>
          <w:rFonts w:ascii="Times New Roman" w:hAnsi="Times New Roman" w:cs="Times New Roman"/>
          <w:sz w:val="28"/>
          <w:szCs w:val="28"/>
        </w:rPr>
        <w:t>а</w:t>
      </w:r>
      <w:r w:rsidR="008D4607" w:rsidRPr="008D4607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</w:t>
      </w:r>
      <w:r w:rsidR="008D4607">
        <w:rPr>
          <w:rFonts w:ascii="Times New Roman" w:hAnsi="Times New Roman" w:cs="Times New Roman"/>
          <w:sz w:val="28"/>
          <w:szCs w:val="28"/>
        </w:rPr>
        <w:t xml:space="preserve">0504510, утвержденной приказом Минфина России от 30.03.2015 № 52н </w:t>
      </w:r>
      <w:r w:rsidR="007F1362">
        <w:rPr>
          <w:rFonts w:ascii="Times New Roman" w:hAnsi="Times New Roman" w:cs="Times New Roman"/>
          <w:sz w:val="28"/>
          <w:szCs w:val="28"/>
        </w:rPr>
        <w:br/>
      </w:r>
      <w:r w:rsidR="008D4607">
        <w:rPr>
          <w:rFonts w:ascii="Times New Roman" w:hAnsi="Times New Roman" w:cs="Times New Roman"/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</w:t>
      </w:r>
      <w:r w:rsidR="00F640F8">
        <w:rPr>
          <w:rFonts w:ascii="Times New Roman" w:hAnsi="Times New Roman" w:cs="Times New Roman"/>
          <w:sz w:val="28"/>
          <w:szCs w:val="28"/>
        </w:rPr>
        <w:br/>
      </w:r>
      <w:r w:rsidR="008D4607">
        <w:rPr>
          <w:rFonts w:ascii="Times New Roman" w:hAnsi="Times New Roman" w:cs="Times New Roman"/>
          <w:sz w:val="28"/>
          <w:szCs w:val="28"/>
        </w:rPr>
        <w:t>их применению»</w:t>
      </w:r>
      <w:r w:rsidR="00F640F8">
        <w:rPr>
          <w:rFonts w:ascii="Times New Roman" w:hAnsi="Times New Roman" w:cs="Times New Roman"/>
          <w:sz w:val="28"/>
          <w:szCs w:val="28"/>
        </w:rPr>
        <w:t xml:space="preserve"> (далее – квитанция)</w:t>
      </w:r>
      <w:r w:rsidR="008D4607">
        <w:rPr>
          <w:rFonts w:ascii="Times New Roman" w:hAnsi="Times New Roman" w:cs="Times New Roman"/>
          <w:sz w:val="28"/>
          <w:szCs w:val="28"/>
        </w:rPr>
        <w:t>.</w:t>
      </w:r>
    </w:p>
    <w:p w14:paraId="0573073B" w14:textId="02C98DE2" w:rsidR="00C05BDD" w:rsidRPr="009F34A7" w:rsidRDefault="00C05BDD" w:rsidP="009F34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A7">
        <w:rPr>
          <w:rFonts w:ascii="Times New Roman" w:hAnsi="Times New Roman" w:cs="Times New Roman"/>
          <w:sz w:val="28"/>
          <w:szCs w:val="28"/>
        </w:rPr>
        <w:t>Бесплатное посещение учреждений</w:t>
      </w:r>
      <w:r w:rsidR="0025711C">
        <w:rPr>
          <w:rFonts w:ascii="Times New Roman" w:hAnsi="Times New Roman" w:cs="Times New Roman"/>
          <w:sz w:val="28"/>
          <w:szCs w:val="28"/>
        </w:rPr>
        <w:t xml:space="preserve">, </w:t>
      </w:r>
      <w:r w:rsidRPr="009F34A7">
        <w:rPr>
          <w:rFonts w:ascii="Times New Roman" w:hAnsi="Times New Roman" w:cs="Times New Roman"/>
          <w:sz w:val="28"/>
          <w:szCs w:val="28"/>
        </w:rPr>
        <w:t xml:space="preserve">мероприятий осуществляется </w:t>
      </w:r>
      <w:r w:rsidR="0025711C">
        <w:rPr>
          <w:rFonts w:ascii="Times New Roman" w:hAnsi="Times New Roman" w:cs="Times New Roman"/>
          <w:sz w:val="28"/>
          <w:szCs w:val="28"/>
        </w:rPr>
        <w:br/>
      </w:r>
      <w:r w:rsidRPr="009F34A7">
        <w:rPr>
          <w:rFonts w:ascii="Times New Roman" w:hAnsi="Times New Roman" w:cs="Times New Roman"/>
          <w:sz w:val="28"/>
          <w:szCs w:val="28"/>
        </w:rPr>
        <w:t>при предъявлении заявителями следующих документов (копий документов):</w:t>
      </w:r>
    </w:p>
    <w:p w14:paraId="78BF8DF2" w14:textId="65D9D706" w:rsidR="000A01D4" w:rsidRDefault="000A01D4" w:rsidP="000A01D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– в отношении заявителей в возрасте старше 14 лет</w:t>
      </w:r>
      <w:r w:rsidRPr="003F29EF">
        <w:rPr>
          <w:rFonts w:ascii="Times New Roman" w:hAnsi="Times New Roman" w:cs="Times New Roman"/>
          <w:sz w:val="28"/>
          <w:szCs w:val="28"/>
        </w:rPr>
        <w:t>;</w:t>
      </w:r>
    </w:p>
    <w:p w14:paraId="67B573E6" w14:textId="5030C632" w:rsidR="000A01D4" w:rsidRDefault="007C7F6A" w:rsidP="007C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заявителя</w:t>
      </w:r>
      <w:r w:rsidRPr="009F6AB7">
        <w:rPr>
          <w:rFonts w:ascii="Times New Roman" w:hAnsi="Times New Roman" w:cs="Times New Roman"/>
          <w:sz w:val="28"/>
          <w:szCs w:val="28"/>
        </w:rPr>
        <w:t>; свидетельство о рождении заявителя, выданного компетентным органом иностранного государства (представляется вместе с его нотариально удостоверенным переводом на русский язык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01D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A01D4" w:rsidRPr="003F29EF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0A01D4">
        <w:rPr>
          <w:rFonts w:ascii="Times New Roman" w:hAnsi="Times New Roman" w:cs="Times New Roman"/>
          <w:sz w:val="28"/>
          <w:szCs w:val="28"/>
        </w:rPr>
        <w:t xml:space="preserve">х детей участников специальной военной операции, детей участников специальной военной операции </w:t>
      </w:r>
      <w:r w:rsidR="000A01D4" w:rsidRPr="003F29EF">
        <w:rPr>
          <w:rFonts w:ascii="Times New Roman" w:hAnsi="Times New Roman" w:cs="Times New Roman"/>
          <w:sz w:val="28"/>
          <w:szCs w:val="28"/>
        </w:rPr>
        <w:t>старше 18 лет, ставши</w:t>
      </w:r>
      <w:r w:rsidR="000A01D4">
        <w:rPr>
          <w:rFonts w:ascii="Times New Roman" w:hAnsi="Times New Roman" w:cs="Times New Roman"/>
          <w:sz w:val="28"/>
          <w:szCs w:val="28"/>
        </w:rPr>
        <w:t>х</w:t>
      </w:r>
      <w:r w:rsidR="000A01D4" w:rsidRPr="003F29EF">
        <w:rPr>
          <w:rFonts w:ascii="Times New Roman" w:hAnsi="Times New Roman" w:cs="Times New Roman"/>
          <w:sz w:val="28"/>
          <w:szCs w:val="28"/>
        </w:rPr>
        <w:t xml:space="preserve"> инвалидами до </w:t>
      </w:r>
      <w:r w:rsidR="000A01D4">
        <w:rPr>
          <w:rFonts w:ascii="Times New Roman" w:hAnsi="Times New Roman" w:cs="Times New Roman"/>
          <w:sz w:val="28"/>
          <w:szCs w:val="28"/>
        </w:rPr>
        <w:t xml:space="preserve">достижения ими возраста 18 лет; </w:t>
      </w:r>
      <w:r w:rsidR="000A01D4" w:rsidRPr="003F29EF">
        <w:rPr>
          <w:rFonts w:ascii="Times New Roman" w:hAnsi="Times New Roman" w:cs="Times New Roman"/>
          <w:sz w:val="28"/>
          <w:szCs w:val="28"/>
        </w:rPr>
        <w:t>дет</w:t>
      </w:r>
      <w:r w:rsidR="000A01D4">
        <w:rPr>
          <w:rFonts w:ascii="Times New Roman" w:hAnsi="Times New Roman" w:cs="Times New Roman"/>
          <w:sz w:val="28"/>
          <w:szCs w:val="28"/>
        </w:rPr>
        <w:t>ей</w:t>
      </w:r>
      <w:r w:rsidR="000A01D4" w:rsidRPr="003F29EF">
        <w:rPr>
          <w:rFonts w:ascii="Times New Roman" w:hAnsi="Times New Roman" w:cs="Times New Roman"/>
          <w:sz w:val="28"/>
          <w:szCs w:val="28"/>
        </w:rPr>
        <w:t xml:space="preserve"> </w:t>
      </w:r>
      <w:r w:rsidR="000A01D4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0A01D4" w:rsidRPr="003F29EF">
        <w:rPr>
          <w:rFonts w:ascii="Times New Roman" w:hAnsi="Times New Roman" w:cs="Times New Roman"/>
          <w:sz w:val="28"/>
          <w:szCs w:val="28"/>
        </w:rPr>
        <w:t xml:space="preserve"> в возрасте до 23 лет, обучающи</w:t>
      </w:r>
      <w:r w:rsidR="000A01D4">
        <w:rPr>
          <w:rFonts w:ascii="Times New Roman" w:hAnsi="Times New Roman" w:cs="Times New Roman"/>
          <w:sz w:val="28"/>
          <w:szCs w:val="28"/>
        </w:rPr>
        <w:t>хся</w:t>
      </w:r>
      <w:r w:rsidR="000A01D4" w:rsidRPr="003F29E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по очной форме обучения;</w:t>
      </w:r>
      <w:r w:rsidR="007C62D6">
        <w:rPr>
          <w:rFonts w:ascii="Times New Roman" w:hAnsi="Times New Roman" w:cs="Times New Roman"/>
          <w:sz w:val="28"/>
          <w:szCs w:val="28"/>
        </w:rPr>
        <w:t xml:space="preserve"> </w:t>
      </w:r>
      <w:r w:rsidR="007C62D6" w:rsidRPr="00B2260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.</w:t>
      </w:r>
      <w:r w:rsidR="007C6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E73F6" w14:textId="7C141A51" w:rsidR="00FD7F93" w:rsidRDefault="000A01D4" w:rsidP="00FD7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>свидетельство о заключении брака (свидетельство о заключении брака, выданное компетентным органом иностранного государства, представляется вместе с его нотариально удостоверенным переводом на русский язык</w:t>
      </w:r>
      <w:r w:rsidR="00200BCC">
        <w:rPr>
          <w:rFonts w:ascii="Times New Roman" w:hAnsi="Times New Roman" w:cs="Times New Roman"/>
          <w:sz w:val="28"/>
          <w:szCs w:val="28"/>
        </w:rPr>
        <w:t>)</w:t>
      </w:r>
      <w:r w:rsidRPr="003F29EF">
        <w:rPr>
          <w:rFonts w:ascii="Times New Roman" w:hAnsi="Times New Roman" w:cs="Times New Roman"/>
          <w:sz w:val="28"/>
          <w:szCs w:val="28"/>
        </w:rPr>
        <w:t xml:space="preserve"> – </w:t>
      </w:r>
      <w:r w:rsidR="006978C8">
        <w:rPr>
          <w:rFonts w:ascii="Times New Roman" w:hAnsi="Times New Roman" w:cs="Times New Roman"/>
          <w:sz w:val="28"/>
          <w:szCs w:val="28"/>
        </w:rPr>
        <w:br/>
      </w:r>
      <w:r w:rsidRPr="003F29EF">
        <w:rPr>
          <w:rFonts w:ascii="Times New Roman" w:hAnsi="Times New Roman" w:cs="Times New Roman"/>
          <w:sz w:val="28"/>
          <w:szCs w:val="28"/>
        </w:rPr>
        <w:t>в отношении супруги (супруга) участника специальной военной операции;</w:t>
      </w:r>
    </w:p>
    <w:p w14:paraId="34400EE1" w14:textId="77777777" w:rsidR="000A01D4" w:rsidRDefault="000A01D4" w:rsidP="000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й билет, оформленный в соответствии с требованиями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.03.2013 № 203 «Об утверждении образцов студенческого билета для студентов и зачетной книжки для студентов (курсантов), осваивающих программы бакалавриата, программы специалитета, программы магистратуры», от 05.04.2013 № 24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 – в отношении </w:t>
      </w:r>
      <w:r w:rsidRPr="003F29EF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F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Pr="003F29EF">
        <w:rPr>
          <w:rFonts w:ascii="Times New Roman" w:hAnsi="Times New Roman" w:cs="Times New Roman"/>
          <w:sz w:val="28"/>
          <w:szCs w:val="28"/>
        </w:rPr>
        <w:t xml:space="preserve"> в возрасте до 23 лет, обу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3F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F29EF">
        <w:rPr>
          <w:rFonts w:ascii="Times New Roman" w:hAnsi="Times New Roman" w:cs="Times New Roman"/>
          <w:sz w:val="28"/>
          <w:szCs w:val="28"/>
        </w:rPr>
        <w:t>в образовательных организациях по очной форме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879440" w14:textId="5711C330" w:rsidR="000A01D4" w:rsidRPr="00D070FE" w:rsidRDefault="000A01D4" w:rsidP="000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0FE">
        <w:rPr>
          <w:rFonts w:ascii="Times New Roman" w:hAnsi="Times New Roman" w:cs="Times New Roman"/>
          <w:sz w:val="28"/>
          <w:szCs w:val="28"/>
        </w:rPr>
        <w:t xml:space="preserve">справка, </w:t>
      </w:r>
      <w:r w:rsidRPr="000034F5">
        <w:rPr>
          <w:rFonts w:ascii="Times New Roman" w:hAnsi="Times New Roman" w:cs="Times New Roman"/>
          <w:sz w:val="28"/>
          <w:szCs w:val="28"/>
        </w:rPr>
        <w:t xml:space="preserve">подтверждающая факт установления инвалидности – </w:t>
      </w:r>
      <w:r w:rsidRPr="000034F5">
        <w:rPr>
          <w:rFonts w:ascii="Times New Roman" w:hAnsi="Times New Roman" w:cs="Times New Roman"/>
          <w:sz w:val="28"/>
          <w:szCs w:val="28"/>
        </w:rPr>
        <w:br/>
        <w:t xml:space="preserve">в отношении заявителей – </w:t>
      </w:r>
      <w:r w:rsidR="007C7F6A" w:rsidRPr="000034F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034F5">
        <w:rPr>
          <w:rFonts w:ascii="Times New Roman" w:hAnsi="Times New Roman" w:cs="Times New Roman"/>
          <w:sz w:val="28"/>
          <w:szCs w:val="28"/>
        </w:rPr>
        <w:t>участников</w:t>
      </w:r>
      <w:r w:rsidRPr="00D070FE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старше 18 лет, ставших инвалидами до достижения ими возраста 18 лет;</w:t>
      </w:r>
    </w:p>
    <w:p w14:paraId="244F0BCE" w14:textId="77777777" w:rsidR="000A01D4" w:rsidRPr="003F29EF" w:rsidRDefault="000A01D4" w:rsidP="000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нахождения на иждивении или нахождения на полном содержании участника специальной военной операции – в отношении лиц, признанных иждивенцами в порядке, установленном законодательством Российской Федерации; </w:t>
      </w:r>
    </w:p>
    <w:p w14:paraId="6B2C220F" w14:textId="77777777" w:rsidR="002F6320" w:rsidRDefault="000A01D4" w:rsidP="002F6320">
      <w:pPr>
        <w:pStyle w:val="a3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9EF">
        <w:rPr>
          <w:rFonts w:ascii="Times New Roman" w:hAnsi="Times New Roman" w:cs="Times New Roman"/>
          <w:sz w:val="28"/>
          <w:szCs w:val="28"/>
        </w:rPr>
        <w:t xml:space="preserve">документ (справка), подтверждающий (подтверждающая) участие граждан в специальной военной операции. </w:t>
      </w:r>
    </w:p>
    <w:p w14:paraId="471ADC80" w14:textId="2A467014" w:rsidR="00862C5A" w:rsidRDefault="004423D8" w:rsidP="00862C5A">
      <w:pPr>
        <w:pStyle w:val="a3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01D4" w:rsidRPr="003F29EF">
        <w:rPr>
          <w:rFonts w:ascii="Times New Roman" w:hAnsi="Times New Roman" w:cs="Times New Roman"/>
          <w:sz w:val="28"/>
          <w:szCs w:val="28"/>
        </w:rPr>
        <w:t>опии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 8 Порядка,</w:t>
      </w:r>
      <w:r w:rsidR="000A01D4" w:rsidRPr="003F29EF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0A01D4" w:rsidRPr="003F29EF">
        <w:rPr>
          <w:rFonts w:ascii="Times New Roman" w:hAnsi="Times New Roman" w:cs="Times New Roman"/>
          <w:sz w:val="28"/>
          <w:szCs w:val="28"/>
        </w:rPr>
        <w:t xml:space="preserve">с предъявлением оригиналов. В случае представления копий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0A01D4" w:rsidRPr="003F29EF">
        <w:rPr>
          <w:rFonts w:ascii="Times New Roman" w:hAnsi="Times New Roman" w:cs="Times New Roman"/>
          <w:sz w:val="28"/>
          <w:szCs w:val="28"/>
        </w:rPr>
        <w:t>с предъявлением оригиналов подлинники документов посл</w:t>
      </w:r>
      <w:r w:rsidR="000A01D4">
        <w:rPr>
          <w:rFonts w:ascii="Times New Roman" w:hAnsi="Times New Roman" w:cs="Times New Roman"/>
          <w:sz w:val="28"/>
          <w:szCs w:val="28"/>
        </w:rPr>
        <w:t>е сверки возвращаются заявителю</w:t>
      </w:r>
      <w:r w:rsidR="000A01D4" w:rsidRPr="003F29EF">
        <w:rPr>
          <w:rFonts w:ascii="Times New Roman" w:hAnsi="Times New Roman" w:cs="Times New Roman"/>
          <w:sz w:val="28"/>
          <w:szCs w:val="28"/>
        </w:rPr>
        <w:t>.</w:t>
      </w:r>
    </w:p>
    <w:p w14:paraId="37E6057E" w14:textId="105A79C6" w:rsidR="009F6AB7" w:rsidRDefault="009F6AB7" w:rsidP="00106E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2C5A">
        <w:rPr>
          <w:rFonts w:ascii="Times New Roman" w:hAnsi="Times New Roman" w:cs="Times New Roman"/>
          <w:sz w:val="28"/>
          <w:szCs w:val="28"/>
        </w:rPr>
        <w:t xml:space="preserve">С целью реализации права на бесплатное посещение клубных формирований, организуемых учреждениями (далее – клубные формирования), учреждения </w:t>
      </w:r>
      <w:r w:rsidR="009C32F1" w:rsidRPr="00862C5A">
        <w:rPr>
          <w:rFonts w:ascii="Times New Roman" w:hAnsi="Times New Roman" w:cs="Times New Roman"/>
          <w:sz w:val="28"/>
          <w:szCs w:val="28"/>
        </w:rPr>
        <w:t xml:space="preserve">ежемесячно не позднее 3-го числа календарного месяца </w:t>
      </w:r>
      <w:r w:rsidRPr="00862C5A">
        <w:rPr>
          <w:rFonts w:ascii="Times New Roman" w:hAnsi="Times New Roman" w:cs="Times New Roman"/>
          <w:sz w:val="28"/>
          <w:szCs w:val="28"/>
        </w:rPr>
        <w:t xml:space="preserve">формируют и размещают </w:t>
      </w:r>
      <w:r w:rsidR="00862C5A" w:rsidRPr="00862C5A">
        <w:rPr>
          <w:rFonts w:ascii="Times New Roman" w:hAnsi="Times New Roman" w:cs="Times New Roman"/>
          <w:sz w:val="28"/>
          <w:szCs w:val="28"/>
        </w:rPr>
        <w:t xml:space="preserve">на официальных сайтах учреждений </w:t>
      </w:r>
      <w:r w:rsidR="00862C5A">
        <w:rPr>
          <w:rFonts w:ascii="Times New Roman" w:hAnsi="Times New Roman" w:cs="Times New Roman"/>
          <w:sz w:val="28"/>
          <w:szCs w:val="28"/>
        </w:rPr>
        <w:br/>
      </w:r>
      <w:r w:rsidR="00862C5A" w:rsidRPr="00862C5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862C5A">
        <w:rPr>
          <w:rFonts w:ascii="Times New Roman" w:hAnsi="Times New Roman" w:cs="Times New Roman"/>
          <w:sz w:val="28"/>
          <w:szCs w:val="28"/>
        </w:rPr>
        <w:t>перечень клубных формирований учреждения</w:t>
      </w:r>
      <w:r w:rsidR="00D734B8">
        <w:rPr>
          <w:rFonts w:ascii="Times New Roman" w:hAnsi="Times New Roman" w:cs="Times New Roman"/>
          <w:sz w:val="28"/>
          <w:szCs w:val="28"/>
        </w:rPr>
        <w:t xml:space="preserve"> </w:t>
      </w:r>
      <w:r w:rsidRPr="00862C5A">
        <w:rPr>
          <w:rFonts w:ascii="Times New Roman" w:hAnsi="Times New Roman" w:cs="Times New Roman"/>
          <w:sz w:val="28"/>
          <w:szCs w:val="28"/>
        </w:rPr>
        <w:t>(далее – перечень клубных формирований)</w:t>
      </w:r>
      <w:r w:rsidR="00106E41">
        <w:rPr>
          <w:rFonts w:ascii="Times New Roman" w:hAnsi="Times New Roman" w:cs="Times New Roman"/>
          <w:sz w:val="28"/>
          <w:szCs w:val="28"/>
        </w:rPr>
        <w:t xml:space="preserve">, </w:t>
      </w:r>
      <w:r w:rsidR="00D734B8">
        <w:rPr>
          <w:rFonts w:ascii="Times New Roman" w:hAnsi="Times New Roman" w:cs="Times New Roman"/>
          <w:sz w:val="28"/>
          <w:szCs w:val="28"/>
        </w:rPr>
        <w:br/>
      </w:r>
      <w:r w:rsidR="00106E41">
        <w:rPr>
          <w:rFonts w:ascii="Times New Roman" w:hAnsi="Times New Roman" w:cs="Times New Roman"/>
          <w:sz w:val="28"/>
          <w:szCs w:val="28"/>
        </w:rPr>
        <w:t xml:space="preserve">в который включаются </w:t>
      </w:r>
      <w:r w:rsidRPr="009C32F1">
        <w:rPr>
          <w:rFonts w:ascii="Times New Roman" w:hAnsi="Times New Roman" w:cs="Times New Roman"/>
          <w:sz w:val="28"/>
          <w:szCs w:val="28"/>
        </w:rPr>
        <w:t xml:space="preserve">все клубные формирования, действующие </w:t>
      </w:r>
      <w:r w:rsidR="00D734B8">
        <w:rPr>
          <w:rFonts w:ascii="Times New Roman" w:hAnsi="Times New Roman" w:cs="Times New Roman"/>
          <w:sz w:val="28"/>
          <w:szCs w:val="28"/>
        </w:rPr>
        <w:br/>
      </w:r>
      <w:r w:rsidRPr="009C32F1">
        <w:rPr>
          <w:rFonts w:ascii="Times New Roman" w:hAnsi="Times New Roman" w:cs="Times New Roman"/>
          <w:sz w:val="28"/>
          <w:szCs w:val="28"/>
        </w:rPr>
        <w:t>в учреждении</w:t>
      </w:r>
      <w:r w:rsidR="00F82461">
        <w:rPr>
          <w:rFonts w:ascii="Times New Roman" w:hAnsi="Times New Roman" w:cs="Times New Roman"/>
          <w:sz w:val="28"/>
          <w:szCs w:val="28"/>
        </w:rPr>
        <w:t xml:space="preserve">, </w:t>
      </w:r>
      <w:r w:rsidR="009C32F1">
        <w:rPr>
          <w:rFonts w:ascii="Times New Roman" w:hAnsi="Times New Roman" w:cs="Times New Roman"/>
          <w:sz w:val="28"/>
          <w:szCs w:val="28"/>
        </w:rPr>
        <w:t xml:space="preserve">с </w:t>
      </w:r>
      <w:r w:rsidR="00106E41">
        <w:rPr>
          <w:rFonts w:ascii="Times New Roman" w:hAnsi="Times New Roman" w:cs="Times New Roman"/>
          <w:sz w:val="28"/>
          <w:szCs w:val="28"/>
        </w:rPr>
        <w:t xml:space="preserve">указанием числа свободных мест </w:t>
      </w:r>
      <w:r w:rsidR="009C32F1">
        <w:rPr>
          <w:rFonts w:ascii="Times New Roman" w:hAnsi="Times New Roman" w:cs="Times New Roman"/>
          <w:sz w:val="28"/>
          <w:szCs w:val="28"/>
        </w:rPr>
        <w:t xml:space="preserve">на 1-е число календарного месяца. </w:t>
      </w:r>
    </w:p>
    <w:p w14:paraId="1164B0A2" w14:textId="5A7120BC" w:rsidR="009C32F1" w:rsidRDefault="00F82461" w:rsidP="009C32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заявителей в клубные формирования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рядке, определенном </w:t>
      </w:r>
      <w:r w:rsidR="009C32F1" w:rsidRPr="009C32F1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Красноярского края. </w:t>
      </w:r>
    </w:p>
    <w:p w14:paraId="57DDFA2D" w14:textId="4B85A04B" w:rsidR="009C32F1" w:rsidRDefault="00D44C38" w:rsidP="009C32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F1">
        <w:rPr>
          <w:rFonts w:ascii="Times New Roman" w:hAnsi="Times New Roman" w:cs="Times New Roman"/>
          <w:sz w:val="28"/>
          <w:szCs w:val="28"/>
        </w:rPr>
        <w:t>Учреждения</w:t>
      </w:r>
      <w:r w:rsidR="00FA3533" w:rsidRPr="009C32F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9C32F1">
        <w:rPr>
          <w:rFonts w:ascii="Times New Roman" w:hAnsi="Times New Roman" w:cs="Times New Roman"/>
          <w:sz w:val="28"/>
          <w:szCs w:val="28"/>
        </w:rPr>
        <w:t xml:space="preserve"> ведут учет билетов</w:t>
      </w:r>
      <w:r w:rsidR="00F640F8">
        <w:rPr>
          <w:rFonts w:ascii="Times New Roman" w:hAnsi="Times New Roman" w:cs="Times New Roman"/>
          <w:sz w:val="28"/>
          <w:szCs w:val="28"/>
        </w:rPr>
        <w:t xml:space="preserve"> (квитанций)</w:t>
      </w:r>
      <w:r w:rsidRPr="009C32F1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ED315A" w:rsidRPr="009C32F1">
        <w:rPr>
          <w:rFonts w:ascii="Times New Roman" w:hAnsi="Times New Roman" w:cs="Times New Roman"/>
          <w:sz w:val="28"/>
          <w:szCs w:val="28"/>
        </w:rPr>
        <w:t>заявителям</w:t>
      </w:r>
      <w:r w:rsidRPr="009C32F1">
        <w:rPr>
          <w:rFonts w:ascii="Times New Roman" w:hAnsi="Times New Roman" w:cs="Times New Roman"/>
          <w:sz w:val="28"/>
          <w:szCs w:val="28"/>
        </w:rPr>
        <w:t>.</w:t>
      </w:r>
      <w:r w:rsidR="004A3B24" w:rsidRPr="009C32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D889BD" w14:textId="70E21651" w:rsidR="009C32F1" w:rsidRDefault="0036290D" w:rsidP="009C32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F1">
        <w:rPr>
          <w:rFonts w:ascii="Times New Roman" w:hAnsi="Times New Roman" w:cs="Times New Roman"/>
          <w:sz w:val="28"/>
          <w:szCs w:val="28"/>
        </w:rPr>
        <w:t xml:space="preserve">Учреждения ежеквартально в срок до 10-го числа месяца, следующего за отчетным кварталом, представляют в министерство культуры Красноярского края отчетную документацию о количестве и стоимости </w:t>
      </w:r>
      <w:r w:rsidR="00872B16" w:rsidRPr="009C32F1">
        <w:rPr>
          <w:rFonts w:ascii="Times New Roman" w:hAnsi="Times New Roman" w:cs="Times New Roman"/>
          <w:sz w:val="28"/>
          <w:szCs w:val="28"/>
        </w:rPr>
        <w:t>предоставленных заявителям</w:t>
      </w:r>
      <w:r w:rsidRPr="009C32F1">
        <w:rPr>
          <w:rFonts w:ascii="Times New Roman" w:hAnsi="Times New Roman" w:cs="Times New Roman"/>
          <w:sz w:val="28"/>
          <w:szCs w:val="28"/>
        </w:rPr>
        <w:t xml:space="preserve"> билетов</w:t>
      </w:r>
      <w:r w:rsidR="004423D8">
        <w:rPr>
          <w:rFonts w:ascii="Times New Roman" w:hAnsi="Times New Roman" w:cs="Times New Roman"/>
          <w:sz w:val="28"/>
          <w:szCs w:val="28"/>
        </w:rPr>
        <w:t xml:space="preserve"> (квитанций)</w:t>
      </w:r>
      <w:r w:rsidR="002F6320" w:rsidRPr="009C32F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657F9" w:rsidRPr="009C32F1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423D8">
        <w:rPr>
          <w:rFonts w:ascii="Times New Roman" w:hAnsi="Times New Roman" w:cs="Times New Roman"/>
          <w:sz w:val="28"/>
          <w:szCs w:val="28"/>
        </w:rPr>
        <w:br/>
      </w:r>
      <w:r w:rsidR="005657F9" w:rsidRPr="009C32F1">
        <w:rPr>
          <w:rFonts w:ascii="Times New Roman" w:hAnsi="Times New Roman" w:cs="Times New Roman"/>
          <w:sz w:val="28"/>
          <w:szCs w:val="28"/>
        </w:rPr>
        <w:t xml:space="preserve">и стоимости занятий в клубных формированиях, посещенных заявителями, </w:t>
      </w:r>
      <w:r w:rsidR="004423D8">
        <w:rPr>
          <w:rFonts w:ascii="Times New Roman" w:hAnsi="Times New Roman" w:cs="Times New Roman"/>
          <w:sz w:val="28"/>
          <w:szCs w:val="28"/>
        </w:rPr>
        <w:br/>
      </w:r>
      <w:r w:rsidR="005657F9" w:rsidRPr="009C32F1">
        <w:rPr>
          <w:rFonts w:ascii="Times New Roman" w:hAnsi="Times New Roman" w:cs="Times New Roman"/>
          <w:sz w:val="28"/>
          <w:szCs w:val="28"/>
        </w:rPr>
        <w:t xml:space="preserve">с приложением подтверждающих документов, </w:t>
      </w:r>
      <w:r w:rsidR="00110D93" w:rsidRPr="009C32F1">
        <w:rPr>
          <w:rFonts w:ascii="Times New Roman" w:hAnsi="Times New Roman" w:cs="Times New Roman"/>
          <w:sz w:val="28"/>
          <w:szCs w:val="28"/>
        </w:rPr>
        <w:t>в порядке, определенном приказом министерства культуры Красноярского края</w:t>
      </w:r>
      <w:r w:rsidRPr="009C32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7B25DF" w14:textId="418496CB" w:rsidR="009C32F1" w:rsidRPr="001B3E75" w:rsidRDefault="0036290D" w:rsidP="00313E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75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1B3E75" w:rsidRPr="001B3E75">
        <w:rPr>
          <w:rFonts w:ascii="Times New Roman" w:hAnsi="Times New Roman" w:cs="Times New Roman"/>
          <w:sz w:val="28"/>
          <w:szCs w:val="28"/>
        </w:rPr>
        <w:t xml:space="preserve">бесплатного посещения учреждений, клубных формирований, мероприятий </w:t>
      </w:r>
      <w:r w:rsidRPr="001B3E75">
        <w:rPr>
          <w:rFonts w:ascii="Times New Roman" w:hAnsi="Times New Roman" w:cs="Times New Roman"/>
          <w:sz w:val="28"/>
          <w:szCs w:val="28"/>
        </w:rPr>
        <w:t xml:space="preserve">размещается в доступных </w:t>
      </w:r>
      <w:r w:rsidR="001B3E75">
        <w:rPr>
          <w:rFonts w:ascii="Times New Roman" w:hAnsi="Times New Roman" w:cs="Times New Roman"/>
          <w:sz w:val="28"/>
          <w:szCs w:val="28"/>
        </w:rPr>
        <w:br/>
      </w:r>
      <w:r w:rsidRPr="001B3E75">
        <w:rPr>
          <w:rFonts w:ascii="Times New Roman" w:hAnsi="Times New Roman" w:cs="Times New Roman"/>
          <w:sz w:val="28"/>
          <w:szCs w:val="28"/>
        </w:rPr>
        <w:t xml:space="preserve">для </w:t>
      </w:r>
      <w:r w:rsidR="00ED315A" w:rsidRPr="001B3E75">
        <w:rPr>
          <w:rFonts w:ascii="Times New Roman" w:hAnsi="Times New Roman" w:cs="Times New Roman"/>
          <w:sz w:val="28"/>
          <w:szCs w:val="28"/>
        </w:rPr>
        <w:t>заявителей</w:t>
      </w:r>
      <w:r w:rsidRPr="001B3E75">
        <w:rPr>
          <w:rFonts w:ascii="Times New Roman" w:hAnsi="Times New Roman" w:cs="Times New Roman"/>
          <w:sz w:val="28"/>
          <w:szCs w:val="28"/>
        </w:rPr>
        <w:t xml:space="preserve"> помещениях учреждений, на официальных сайтах учреждений </w:t>
      </w:r>
      <w:r w:rsidR="001B3E75">
        <w:rPr>
          <w:rFonts w:ascii="Times New Roman" w:hAnsi="Times New Roman" w:cs="Times New Roman"/>
          <w:sz w:val="28"/>
          <w:szCs w:val="28"/>
        </w:rPr>
        <w:br/>
      </w:r>
      <w:r w:rsidRPr="001B3E75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E92370" w:rsidRPr="001B3E75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1B3E75">
        <w:rPr>
          <w:rFonts w:ascii="Times New Roman" w:hAnsi="Times New Roman" w:cs="Times New Roman"/>
          <w:sz w:val="28"/>
          <w:szCs w:val="28"/>
        </w:rPr>
        <w:t>.</w:t>
      </w:r>
    </w:p>
    <w:p w14:paraId="58C8DFFF" w14:textId="77777777" w:rsidR="009C32F1" w:rsidRDefault="005D5ED6" w:rsidP="009C32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F1">
        <w:rPr>
          <w:rFonts w:ascii="Times New Roman" w:hAnsi="Times New Roman" w:cs="Times New Roman"/>
          <w:sz w:val="28"/>
          <w:szCs w:val="28"/>
        </w:rPr>
        <w:t>Финансовое обеспечение предоставления мер</w:t>
      </w:r>
      <w:r w:rsidR="00B506F9" w:rsidRPr="009C32F1">
        <w:rPr>
          <w:rFonts w:ascii="Times New Roman" w:hAnsi="Times New Roman" w:cs="Times New Roman"/>
          <w:sz w:val="28"/>
          <w:szCs w:val="28"/>
        </w:rPr>
        <w:t>ы</w:t>
      </w:r>
      <w:r w:rsidRPr="009C32F1">
        <w:rPr>
          <w:rFonts w:ascii="Times New Roman" w:hAnsi="Times New Roman" w:cs="Times New Roman"/>
          <w:sz w:val="28"/>
          <w:szCs w:val="28"/>
        </w:rPr>
        <w:t xml:space="preserve"> поддержки, предусмотренн</w:t>
      </w:r>
      <w:r w:rsidR="00B506F9" w:rsidRPr="009C32F1">
        <w:rPr>
          <w:rFonts w:ascii="Times New Roman" w:hAnsi="Times New Roman" w:cs="Times New Roman"/>
          <w:sz w:val="28"/>
          <w:szCs w:val="28"/>
        </w:rPr>
        <w:t>ой</w:t>
      </w:r>
      <w:r w:rsidRPr="009C32F1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B506F9" w:rsidRPr="009C32F1">
        <w:rPr>
          <w:rFonts w:ascii="Times New Roman" w:hAnsi="Times New Roman" w:cs="Times New Roman"/>
          <w:sz w:val="28"/>
          <w:szCs w:val="28"/>
        </w:rPr>
        <w:t>Порядком</w:t>
      </w:r>
      <w:r w:rsidRPr="009C32F1">
        <w:rPr>
          <w:rFonts w:ascii="Times New Roman" w:hAnsi="Times New Roman" w:cs="Times New Roman"/>
          <w:sz w:val="28"/>
          <w:szCs w:val="28"/>
        </w:rPr>
        <w:t>, осуществляется за счет средств краевого бюджета.</w:t>
      </w:r>
    </w:p>
    <w:p w14:paraId="2D2B9D9A" w14:textId="1B925B65" w:rsidR="00F212B6" w:rsidRPr="009C32F1" w:rsidRDefault="005D5ED6" w:rsidP="009C32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F1">
        <w:rPr>
          <w:rFonts w:ascii="Times New Roman" w:hAnsi="Times New Roman" w:cs="Times New Roman"/>
          <w:sz w:val="28"/>
          <w:szCs w:val="28"/>
        </w:rPr>
        <w:t>Предоставление мер</w:t>
      </w:r>
      <w:r w:rsidR="00B506F9" w:rsidRPr="009C32F1">
        <w:rPr>
          <w:rFonts w:ascii="Times New Roman" w:hAnsi="Times New Roman" w:cs="Times New Roman"/>
          <w:sz w:val="28"/>
          <w:szCs w:val="28"/>
        </w:rPr>
        <w:t>ы</w:t>
      </w:r>
      <w:r w:rsidRPr="009C32F1">
        <w:rPr>
          <w:rFonts w:ascii="Times New Roman" w:hAnsi="Times New Roman" w:cs="Times New Roman"/>
          <w:sz w:val="28"/>
          <w:szCs w:val="28"/>
        </w:rPr>
        <w:t xml:space="preserve"> поддержки, предусмотренн</w:t>
      </w:r>
      <w:r w:rsidR="00B506F9" w:rsidRPr="009C32F1">
        <w:rPr>
          <w:rFonts w:ascii="Times New Roman" w:hAnsi="Times New Roman" w:cs="Times New Roman"/>
          <w:sz w:val="28"/>
          <w:szCs w:val="28"/>
        </w:rPr>
        <w:t>ой</w:t>
      </w:r>
      <w:r w:rsidRPr="009C32F1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B506F9" w:rsidRPr="009C32F1">
        <w:rPr>
          <w:rFonts w:ascii="Times New Roman" w:hAnsi="Times New Roman" w:cs="Times New Roman"/>
          <w:sz w:val="28"/>
          <w:szCs w:val="28"/>
        </w:rPr>
        <w:t>Порядком</w:t>
      </w:r>
      <w:r w:rsidRPr="009C32F1">
        <w:rPr>
          <w:rFonts w:ascii="Times New Roman" w:hAnsi="Times New Roman" w:cs="Times New Roman"/>
          <w:sz w:val="28"/>
          <w:szCs w:val="28"/>
        </w:rPr>
        <w:t xml:space="preserve">, осуществляется в период участия граждан в специальной военной операции. </w:t>
      </w:r>
    </w:p>
    <w:sectPr w:rsidR="00F212B6" w:rsidRPr="009C32F1" w:rsidSect="003F29EF">
      <w:headerReference w:type="default" r:id="rId8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6A6A" w14:textId="77777777" w:rsidR="007F4B5F" w:rsidRDefault="007F4B5F" w:rsidP="00447E23">
      <w:pPr>
        <w:spacing w:after="0" w:line="240" w:lineRule="auto"/>
      </w:pPr>
      <w:r>
        <w:separator/>
      </w:r>
    </w:p>
  </w:endnote>
  <w:endnote w:type="continuationSeparator" w:id="0">
    <w:p w14:paraId="355F6AA4" w14:textId="77777777" w:rsidR="007F4B5F" w:rsidRDefault="007F4B5F" w:rsidP="0044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12FD" w14:textId="77777777" w:rsidR="007F4B5F" w:rsidRDefault="007F4B5F" w:rsidP="00447E23">
      <w:pPr>
        <w:spacing w:after="0" w:line="240" w:lineRule="auto"/>
      </w:pPr>
      <w:r>
        <w:separator/>
      </w:r>
    </w:p>
  </w:footnote>
  <w:footnote w:type="continuationSeparator" w:id="0">
    <w:p w14:paraId="1ADAF2D3" w14:textId="77777777" w:rsidR="007F4B5F" w:rsidRDefault="007F4B5F" w:rsidP="0044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3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3DABB8" w14:textId="2D0D8F47" w:rsidR="00447E23" w:rsidRPr="00447E23" w:rsidRDefault="00447E23">
        <w:pPr>
          <w:pStyle w:val="a4"/>
          <w:jc w:val="center"/>
          <w:rPr>
            <w:rFonts w:ascii="Times New Roman" w:hAnsi="Times New Roman" w:cs="Times New Roman"/>
          </w:rPr>
        </w:pPr>
        <w:r w:rsidRPr="00447E23">
          <w:rPr>
            <w:rFonts w:ascii="Times New Roman" w:hAnsi="Times New Roman" w:cs="Times New Roman"/>
          </w:rPr>
          <w:fldChar w:fldCharType="begin"/>
        </w:r>
        <w:r w:rsidRPr="00447E23">
          <w:rPr>
            <w:rFonts w:ascii="Times New Roman" w:hAnsi="Times New Roman" w:cs="Times New Roman"/>
          </w:rPr>
          <w:instrText>PAGE   \* MERGEFORMAT</w:instrText>
        </w:r>
        <w:r w:rsidRPr="00447E23">
          <w:rPr>
            <w:rFonts w:ascii="Times New Roman" w:hAnsi="Times New Roman" w:cs="Times New Roman"/>
          </w:rPr>
          <w:fldChar w:fldCharType="separate"/>
        </w:r>
        <w:r w:rsidR="00B2260D">
          <w:rPr>
            <w:rFonts w:ascii="Times New Roman" w:hAnsi="Times New Roman" w:cs="Times New Roman"/>
            <w:noProof/>
          </w:rPr>
          <w:t>4</w:t>
        </w:r>
        <w:r w:rsidRPr="00447E23">
          <w:rPr>
            <w:rFonts w:ascii="Times New Roman" w:hAnsi="Times New Roman" w:cs="Times New Roman"/>
          </w:rPr>
          <w:fldChar w:fldCharType="end"/>
        </w:r>
      </w:p>
    </w:sdtContent>
  </w:sdt>
  <w:p w14:paraId="59F1A7A1" w14:textId="77777777" w:rsidR="00447E23" w:rsidRDefault="00447E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FDA"/>
    <w:multiLevelType w:val="multilevel"/>
    <w:tmpl w:val="CA384006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28050EA7"/>
    <w:multiLevelType w:val="hybridMultilevel"/>
    <w:tmpl w:val="61A0A27E"/>
    <w:lvl w:ilvl="0" w:tplc="39A03A9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412BA"/>
    <w:multiLevelType w:val="multilevel"/>
    <w:tmpl w:val="CA384006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57646886"/>
    <w:multiLevelType w:val="hybridMultilevel"/>
    <w:tmpl w:val="ED5EF1C0"/>
    <w:lvl w:ilvl="0" w:tplc="C7B273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8D1149"/>
    <w:multiLevelType w:val="multilevel"/>
    <w:tmpl w:val="CA384006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59171FB5"/>
    <w:multiLevelType w:val="multilevel"/>
    <w:tmpl w:val="A4282B1C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6EE4766D"/>
    <w:multiLevelType w:val="hybridMultilevel"/>
    <w:tmpl w:val="AD2AB08C"/>
    <w:lvl w:ilvl="0" w:tplc="3034B7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CC4718"/>
    <w:multiLevelType w:val="multilevel"/>
    <w:tmpl w:val="65747FF4"/>
    <w:lvl w:ilvl="0">
      <w:start w:val="10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 w16cid:durableId="1411731691">
    <w:abstractNumId w:val="3"/>
  </w:num>
  <w:num w:numId="2" w16cid:durableId="1443956855">
    <w:abstractNumId w:val="2"/>
  </w:num>
  <w:num w:numId="3" w16cid:durableId="1152406064">
    <w:abstractNumId w:val="5"/>
  </w:num>
  <w:num w:numId="4" w16cid:durableId="1831630782">
    <w:abstractNumId w:val="7"/>
  </w:num>
  <w:num w:numId="5" w16cid:durableId="373119305">
    <w:abstractNumId w:val="1"/>
  </w:num>
  <w:num w:numId="6" w16cid:durableId="1009068623">
    <w:abstractNumId w:val="6"/>
  </w:num>
  <w:num w:numId="7" w16cid:durableId="2095323415">
    <w:abstractNumId w:val="0"/>
  </w:num>
  <w:num w:numId="8" w16cid:durableId="1236236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ED"/>
    <w:rsid w:val="000034F5"/>
    <w:rsid w:val="000069E8"/>
    <w:rsid w:val="00013869"/>
    <w:rsid w:val="0005319F"/>
    <w:rsid w:val="000672D0"/>
    <w:rsid w:val="00077C3D"/>
    <w:rsid w:val="000923A7"/>
    <w:rsid w:val="000932ED"/>
    <w:rsid w:val="000A01D4"/>
    <w:rsid w:val="000A4888"/>
    <w:rsid w:val="000A73FE"/>
    <w:rsid w:val="000B74C4"/>
    <w:rsid w:val="000C6B19"/>
    <w:rsid w:val="001062F0"/>
    <w:rsid w:val="00106E41"/>
    <w:rsid w:val="00110D93"/>
    <w:rsid w:val="001355E5"/>
    <w:rsid w:val="00190262"/>
    <w:rsid w:val="00194C04"/>
    <w:rsid w:val="001B33BD"/>
    <w:rsid w:val="001B3E75"/>
    <w:rsid w:val="00200BCC"/>
    <w:rsid w:val="00201B84"/>
    <w:rsid w:val="0022644C"/>
    <w:rsid w:val="00234D3A"/>
    <w:rsid w:val="00243108"/>
    <w:rsid w:val="0025566F"/>
    <w:rsid w:val="0025711C"/>
    <w:rsid w:val="002646AA"/>
    <w:rsid w:val="00266C27"/>
    <w:rsid w:val="002804DA"/>
    <w:rsid w:val="002B68B9"/>
    <w:rsid w:val="002D489B"/>
    <w:rsid w:val="002F6320"/>
    <w:rsid w:val="002F7FF0"/>
    <w:rsid w:val="0030337B"/>
    <w:rsid w:val="00322A25"/>
    <w:rsid w:val="00322BDF"/>
    <w:rsid w:val="0034674B"/>
    <w:rsid w:val="00357420"/>
    <w:rsid w:val="0036290D"/>
    <w:rsid w:val="00372C7A"/>
    <w:rsid w:val="00373EFD"/>
    <w:rsid w:val="00383A52"/>
    <w:rsid w:val="003862D1"/>
    <w:rsid w:val="003B1921"/>
    <w:rsid w:val="003D268F"/>
    <w:rsid w:val="003D4407"/>
    <w:rsid w:val="003F29EF"/>
    <w:rsid w:val="00401C73"/>
    <w:rsid w:val="00423E2F"/>
    <w:rsid w:val="00425EF7"/>
    <w:rsid w:val="004423D8"/>
    <w:rsid w:val="00447E23"/>
    <w:rsid w:val="0045090C"/>
    <w:rsid w:val="00454078"/>
    <w:rsid w:val="00467D96"/>
    <w:rsid w:val="00471F48"/>
    <w:rsid w:val="004A3B24"/>
    <w:rsid w:val="004A7853"/>
    <w:rsid w:val="004C05F4"/>
    <w:rsid w:val="004D3EDD"/>
    <w:rsid w:val="004D6BB6"/>
    <w:rsid w:val="004F4213"/>
    <w:rsid w:val="00527611"/>
    <w:rsid w:val="005657F9"/>
    <w:rsid w:val="0059007B"/>
    <w:rsid w:val="00595297"/>
    <w:rsid w:val="005A5721"/>
    <w:rsid w:val="005A591D"/>
    <w:rsid w:val="005C356E"/>
    <w:rsid w:val="005C776D"/>
    <w:rsid w:val="005D2BF8"/>
    <w:rsid w:val="005D398D"/>
    <w:rsid w:val="005D5ED6"/>
    <w:rsid w:val="005E34B6"/>
    <w:rsid w:val="005F292D"/>
    <w:rsid w:val="006321F2"/>
    <w:rsid w:val="00651848"/>
    <w:rsid w:val="00654FAE"/>
    <w:rsid w:val="006639ED"/>
    <w:rsid w:val="006978C8"/>
    <w:rsid w:val="006A264C"/>
    <w:rsid w:val="006C100E"/>
    <w:rsid w:val="006D276D"/>
    <w:rsid w:val="006D2C8B"/>
    <w:rsid w:val="00711EA4"/>
    <w:rsid w:val="00714BE0"/>
    <w:rsid w:val="007315D1"/>
    <w:rsid w:val="00732501"/>
    <w:rsid w:val="0076168E"/>
    <w:rsid w:val="007654C9"/>
    <w:rsid w:val="0076571E"/>
    <w:rsid w:val="007718F1"/>
    <w:rsid w:val="00772D23"/>
    <w:rsid w:val="00782B29"/>
    <w:rsid w:val="00783968"/>
    <w:rsid w:val="007C62D6"/>
    <w:rsid w:val="007C7F6A"/>
    <w:rsid w:val="007D297F"/>
    <w:rsid w:val="007F1362"/>
    <w:rsid w:val="007F4B5F"/>
    <w:rsid w:val="007F5B53"/>
    <w:rsid w:val="007F6549"/>
    <w:rsid w:val="00815968"/>
    <w:rsid w:val="00840F88"/>
    <w:rsid w:val="00857C36"/>
    <w:rsid w:val="00862C5A"/>
    <w:rsid w:val="00872B16"/>
    <w:rsid w:val="00895E3F"/>
    <w:rsid w:val="008A5C8B"/>
    <w:rsid w:val="008A7047"/>
    <w:rsid w:val="008C193A"/>
    <w:rsid w:val="008D3024"/>
    <w:rsid w:val="008D4607"/>
    <w:rsid w:val="008D6221"/>
    <w:rsid w:val="008E5D7A"/>
    <w:rsid w:val="008F0FBB"/>
    <w:rsid w:val="0091669D"/>
    <w:rsid w:val="00942A5B"/>
    <w:rsid w:val="00944E5D"/>
    <w:rsid w:val="00945805"/>
    <w:rsid w:val="0096340F"/>
    <w:rsid w:val="00965991"/>
    <w:rsid w:val="00972C2E"/>
    <w:rsid w:val="00980570"/>
    <w:rsid w:val="009B0D5E"/>
    <w:rsid w:val="009B64A5"/>
    <w:rsid w:val="009C32F1"/>
    <w:rsid w:val="009E30E2"/>
    <w:rsid w:val="009F14B6"/>
    <w:rsid w:val="009F34A7"/>
    <w:rsid w:val="009F6AB7"/>
    <w:rsid w:val="00A227AB"/>
    <w:rsid w:val="00A446D9"/>
    <w:rsid w:val="00A50173"/>
    <w:rsid w:val="00A95647"/>
    <w:rsid w:val="00AC4874"/>
    <w:rsid w:val="00AE2526"/>
    <w:rsid w:val="00AF5AAA"/>
    <w:rsid w:val="00B11051"/>
    <w:rsid w:val="00B2260D"/>
    <w:rsid w:val="00B2703E"/>
    <w:rsid w:val="00B506F9"/>
    <w:rsid w:val="00B51B22"/>
    <w:rsid w:val="00B520D2"/>
    <w:rsid w:val="00B639A9"/>
    <w:rsid w:val="00B919F8"/>
    <w:rsid w:val="00BD183B"/>
    <w:rsid w:val="00BD6BC9"/>
    <w:rsid w:val="00C05BDD"/>
    <w:rsid w:val="00C27EBD"/>
    <w:rsid w:val="00C36017"/>
    <w:rsid w:val="00C75A39"/>
    <w:rsid w:val="00D23EBB"/>
    <w:rsid w:val="00D24E6E"/>
    <w:rsid w:val="00D334F8"/>
    <w:rsid w:val="00D44C38"/>
    <w:rsid w:val="00D46AC8"/>
    <w:rsid w:val="00D620BF"/>
    <w:rsid w:val="00D66C1E"/>
    <w:rsid w:val="00D734B8"/>
    <w:rsid w:val="00D87AC3"/>
    <w:rsid w:val="00D94A77"/>
    <w:rsid w:val="00DA1DAE"/>
    <w:rsid w:val="00DA5682"/>
    <w:rsid w:val="00DC3CF6"/>
    <w:rsid w:val="00DC4694"/>
    <w:rsid w:val="00DD252D"/>
    <w:rsid w:val="00E16C5E"/>
    <w:rsid w:val="00E17B89"/>
    <w:rsid w:val="00E4306A"/>
    <w:rsid w:val="00E430EE"/>
    <w:rsid w:val="00E46459"/>
    <w:rsid w:val="00E51043"/>
    <w:rsid w:val="00E538D4"/>
    <w:rsid w:val="00E544A4"/>
    <w:rsid w:val="00E574EC"/>
    <w:rsid w:val="00E57593"/>
    <w:rsid w:val="00E92370"/>
    <w:rsid w:val="00E93B14"/>
    <w:rsid w:val="00ED315A"/>
    <w:rsid w:val="00ED58F5"/>
    <w:rsid w:val="00EE7D26"/>
    <w:rsid w:val="00F00532"/>
    <w:rsid w:val="00F212B6"/>
    <w:rsid w:val="00F35904"/>
    <w:rsid w:val="00F6303E"/>
    <w:rsid w:val="00F637F5"/>
    <w:rsid w:val="00F640F8"/>
    <w:rsid w:val="00F802FA"/>
    <w:rsid w:val="00F82461"/>
    <w:rsid w:val="00F85BFA"/>
    <w:rsid w:val="00FA3533"/>
    <w:rsid w:val="00FA366D"/>
    <w:rsid w:val="00FC00AD"/>
    <w:rsid w:val="00FC3B26"/>
    <w:rsid w:val="00FC639E"/>
    <w:rsid w:val="00FD61B2"/>
    <w:rsid w:val="00FD79D6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BD47"/>
  <w15:chartTrackingRefBased/>
  <w15:docId w15:val="{AAABB38E-0617-41BD-AF4B-869C60E2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611"/>
    <w:pPr>
      <w:ind w:left="720"/>
      <w:contextualSpacing/>
    </w:pPr>
  </w:style>
  <w:style w:type="paragraph" w:customStyle="1" w:styleId="p3mrcssattr">
    <w:name w:val="p3_mr_css_attr"/>
    <w:basedOn w:val="a"/>
    <w:rsid w:val="003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3862D1"/>
  </w:style>
  <w:style w:type="paragraph" w:customStyle="1" w:styleId="p2mrcssattr">
    <w:name w:val="p2_mr_css_attr"/>
    <w:basedOn w:val="a"/>
    <w:rsid w:val="003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E23"/>
  </w:style>
  <w:style w:type="paragraph" w:styleId="a6">
    <w:name w:val="footer"/>
    <w:basedOn w:val="a"/>
    <w:link w:val="a7"/>
    <w:uiPriority w:val="99"/>
    <w:unhideWhenUsed/>
    <w:rsid w:val="0044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E23"/>
  </w:style>
  <w:style w:type="character" w:styleId="a8">
    <w:name w:val="annotation reference"/>
    <w:basedOn w:val="a0"/>
    <w:uiPriority w:val="99"/>
    <w:semiHidden/>
    <w:unhideWhenUsed/>
    <w:rsid w:val="002264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64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64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64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644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644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51043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ED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D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8B23-F0AB-4FC0-BA9C-14F45058E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ная Анастасия Константиновна</dc:creator>
  <cp:keywords/>
  <dc:description/>
  <cp:lastModifiedBy>Гость</cp:lastModifiedBy>
  <cp:revision>2</cp:revision>
  <cp:lastPrinted>2022-10-27T08:54:00Z</cp:lastPrinted>
  <dcterms:created xsi:type="dcterms:W3CDTF">2022-11-02T09:38:00Z</dcterms:created>
  <dcterms:modified xsi:type="dcterms:W3CDTF">2022-11-02T09:38:00Z</dcterms:modified>
</cp:coreProperties>
</file>